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DAF0" w14:textId="6767FD84" w:rsidR="00303BE1" w:rsidRPr="003C23F4" w:rsidRDefault="0073473A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3F4">
        <w:rPr>
          <w:rFonts w:ascii="Arial" w:hAnsi="Arial" w:cs="Arial"/>
          <w:b/>
          <w:sz w:val="24"/>
          <w:szCs w:val="24"/>
        </w:rPr>
        <w:t xml:space="preserve">Ogłoszenie o naborze na wolne </w:t>
      </w:r>
      <w:r w:rsidR="00C475E3" w:rsidRPr="003C23F4">
        <w:rPr>
          <w:rFonts w:ascii="Arial" w:hAnsi="Arial" w:cs="Arial"/>
          <w:b/>
          <w:sz w:val="24"/>
          <w:szCs w:val="24"/>
        </w:rPr>
        <w:t xml:space="preserve">kierownicze </w:t>
      </w:r>
      <w:r w:rsidRPr="003C23F4">
        <w:rPr>
          <w:rFonts w:ascii="Arial" w:hAnsi="Arial" w:cs="Arial"/>
          <w:b/>
          <w:sz w:val="24"/>
          <w:szCs w:val="24"/>
        </w:rPr>
        <w:t>stanowis</w:t>
      </w:r>
      <w:r w:rsidR="00C21CC6" w:rsidRPr="003C23F4">
        <w:rPr>
          <w:rFonts w:ascii="Arial" w:hAnsi="Arial" w:cs="Arial"/>
          <w:b/>
          <w:sz w:val="24"/>
          <w:szCs w:val="24"/>
        </w:rPr>
        <w:t xml:space="preserve">ko urzędnicze: </w:t>
      </w:r>
      <w:r w:rsidR="003C23F4" w:rsidRPr="003C23F4">
        <w:rPr>
          <w:rFonts w:ascii="Arial" w:hAnsi="Arial" w:cs="Arial"/>
          <w:b/>
          <w:sz w:val="24"/>
          <w:szCs w:val="24"/>
        </w:rPr>
        <w:br/>
      </w:r>
      <w:r w:rsidR="00B32A66" w:rsidRPr="003C23F4">
        <w:rPr>
          <w:rFonts w:ascii="Arial" w:hAnsi="Arial" w:cs="Arial"/>
          <w:b/>
          <w:sz w:val="24"/>
          <w:szCs w:val="24"/>
          <w:u w:val="single"/>
        </w:rPr>
        <w:t xml:space="preserve">Zastępca </w:t>
      </w:r>
      <w:r w:rsidR="0043575B" w:rsidRPr="003C23F4">
        <w:rPr>
          <w:rFonts w:ascii="Arial" w:hAnsi="Arial" w:cs="Arial"/>
          <w:b/>
          <w:sz w:val="24"/>
          <w:szCs w:val="24"/>
          <w:u w:val="single"/>
        </w:rPr>
        <w:t>Kierownik</w:t>
      </w:r>
      <w:r w:rsidR="00B32A66" w:rsidRPr="003C23F4">
        <w:rPr>
          <w:rFonts w:ascii="Arial" w:hAnsi="Arial" w:cs="Arial"/>
          <w:b/>
          <w:sz w:val="24"/>
          <w:szCs w:val="24"/>
          <w:u w:val="single"/>
        </w:rPr>
        <w:t>a</w:t>
      </w:r>
      <w:r w:rsidR="0043575B" w:rsidRPr="003C23F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BA9" w:rsidRPr="003C23F4">
        <w:rPr>
          <w:rFonts w:ascii="Arial" w:hAnsi="Arial" w:cs="Arial"/>
          <w:b/>
          <w:sz w:val="24"/>
          <w:szCs w:val="24"/>
          <w:u w:val="single"/>
        </w:rPr>
        <w:t>Kompleksu Obiektów Wodnych Sportowo - Rekreacyjnych</w:t>
      </w:r>
      <w:r w:rsidR="00C475E3" w:rsidRPr="003C23F4">
        <w:rPr>
          <w:rFonts w:ascii="Arial" w:hAnsi="Arial" w:cs="Arial"/>
          <w:b/>
          <w:sz w:val="24"/>
          <w:szCs w:val="24"/>
          <w:u w:val="single"/>
        </w:rPr>
        <w:t>.</w:t>
      </w:r>
    </w:p>
    <w:p w14:paraId="673DF8FC" w14:textId="6BCFE6E6" w:rsidR="00C21CC6" w:rsidRPr="003C23F4" w:rsidRDefault="0073473A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/>
          <w:sz w:val="24"/>
          <w:szCs w:val="24"/>
        </w:rPr>
      </w:pPr>
      <w:r w:rsidRPr="003C23F4">
        <w:rPr>
          <w:rFonts w:ascii="Arial" w:hAnsi="Arial" w:cs="Arial"/>
          <w:b/>
          <w:sz w:val="24"/>
          <w:szCs w:val="24"/>
        </w:rPr>
        <w:t xml:space="preserve">Dyrektor Miejskiego Ośrodka Sportu i Rekreacji w Łomży – jednostka budżetowa Miasta Łomża ogłasza nabór na podstawie art. 11 ust. 1 ustawy z dnia </w:t>
      </w:r>
      <w:r w:rsidR="003C23F4" w:rsidRPr="003C23F4">
        <w:rPr>
          <w:rFonts w:ascii="Arial" w:hAnsi="Arial" w:cs="Arial"/>
          <w:b/>
          <w:sz w:val="24"/>
          <w:szCs w:val="24"/>
        </w:rPr>
        <w:br/>
      </w:r>
      <w:r w:rsidRPr="003C23F4">
        <w:rPr>
          <w:rFonts w:ascii="Arial" w:hAnsi="Arial" w:cs="Arial"/>
          <w:b/>
          <w:sz w:val="24"/>
          <w:szCs w:val="24"/>
        </w:rPr>
        <w:t>21 listopada 2008 roku o pracownikach samorządowych /t.</w:t>
      </w:r>
      <w:r w:rsidR="000B3DE4" w:rsidRPr="003C23F4">
        <w:rPr>
          <w:rFonts w:ascii="Arial" w:hAnsi="Arial" w:cs="Arial"/>
          <w:b/>
          <w:sz w:val="24"/>
          <w:szCs w:val="24"/>
        </w:rPr>
        <w:t xml:space="preserve"> </w:t>
      </w:r>
      <w:r w:rsidRPr="003C23F4">
        <w:rPr>
          <w:rFonts w:ascii="Arial" w:hAnsi="Arial" w:cs="Arial"/>
          <w:b/>
          <w:sz w:val="24"/>
          <w:szCs w:val="24"/>
        </w:rPr>
        <w:t>j. Dz. U. z 20</w:t>
      </w:r>
      <w:r w:rsidR="00B32A66" w:rsidRPr="003C23F4">
        <w:rPr>
          <w:rFonts w:ascii="Arial" w:hAnsi="Arial" w:cs="Arial"/>
          <w:b/>
          <w:sz w:val="24"/>
          <w:szCs w:val="24"/>
        </w:rPr>
        <w:t>22</w:t>
      </w:r>
      <w:r w:rsidRPr="003C23F4">
        <w:rPr>
          <w:rFonts w:ascii="Arial" w:hAnsi="Arial" w:cs="Arial"/>
          <w:b/>
          <w:sz w:val="24"/>
          <w:szCs w:val="24"/>
        </w:rPr>
        <w:t xml:space="preserve"> roku, poz.</w:t>
      </w:r>
      <w:r w:rsidR="00475CF2" w:rsidRPr="003C23F4">
        <w:rPr>
          <w:rFonts w:ascii="Arial" w:hAnsi="Arial" w:cs="Arial"/>
          <w:b/>
          <w:sz w:val="24"/>
          <w:szCs w:val="24"/>
        </w:rPr>
        <w:t xml:space="preserve"> </w:t>
      </w:r>
      <w:r w:rsidR="00B32A66" w:rsidRPr="003C23F4">
        <w:rPr>
          <w:rFonts w:ascii="Arial" w:hAnsi="Arial" w:cs="Arial"/>
          <w:b/>
          <w:sz w:val="24"/>
          <w:szCs w:val="24"/>
        </w:rPr>
        <w:t>530</w:t>
      </w:r>
      <w:r w:rsidRPr="003C23F4">
        <w:rPr>
          <w:rFonts w:ascii="Arial" w:hAnsi="Arial" w:cs="Arial"/>
          <w:b/>
          <w:sz w:val="24"/>
          <w:szCs w:val="24"/>
        </w:rPr>
        <w:t>/</w:t>
      </w:r>
      <w:r w:rsidR="00F65B43" w:rsidRPr="003C23F4">
        <w:rPr>
          <w:rFonts w:ascii="Arial" w:hAnsi="Arial" w:cs="Arial"/>
          <w:b/>
          <w:sz w:val="24"/>
          <w:szCs w:val="24"/>
        </w:rPr>
        <w:t xml:space="preserve"> oraz zgodnie z Regulaminem naboru na wolne stanowiska urzędnicze w MOSiR w Łomży</w:t>
      </w:r>
      <w:r w:rsidRPr="003C23F4">
        <w:rPr>
          <w:rFonts w:ascii="Arial" w:hAnsi="Arial" w:cs="Arial"/>
          <w:b/>
          <w:sz w:val="24"/>
          <w:szCs w:val="24"/>
        </w:rPr>
        <w:t xml:space="preserve"> na wolne </w:t>
      </w:r>
      <w:r w:rsidR="00C475E3" w:rsidRPr="003C23F4">
        <w:rPr>
          <w:rFonts w:ascii="Arial" w:hAnsi="Arial" w:cs="Arial"/>
          <w:b/>
          <w:sz w:val="24"/>
          <w:szCs w:val="24"/>
        </w:rPr>
        <w:t xml:space="preserve">kierownicze </w:t>
      </w:r>
      <w:r w:rsidRPr="003C23F4">
        <w:rPr>
          <w:rFonts w:ascii="Arial" w:hAnsi="Arial" w:cs="Arial"/>
          <w:b/>
          <w:sz w:val="24"/>
          <w:szCs w:val="24"/>
        </w:rPr>
        <w:t>stanowisk</w:t>
      </w:r>
      <w:r w:rsidR="00C21CC6" w:rsidRPr="003C23F4">
        <w:rPr>
          <w:rFonts w:ascii="Arial" w:hAnsi="Arial" w:cs="Arial"/>
          <w:b/>
          <w:sz w:val="24"/>
          <w:szCs w:val="24"/>
        </w:rPr>
        <w:t>o urzędnicze:</w:t>
      </w:r>
      <w:r w:rsidR="00B32A66" w:rsidRPr="003C23F4">
        <w:rPr>
          <w:rFonts w:ascii="Arial" w:hAnsi="Arial" w:cs="Arial"/>
          <w:b/>
          <w:sz w:val="24"/>
          <w:szCs w:val="24"/>
        </w:rPr>
        <w:t xml:space="preserve"> </w:t>
      </w:r>
      <w:r w:rsidR="003C23F4" w:rsidRPr="003C23F4">
        <w:rPr>
          <w:rFonts w:ascii="Arial" w:hAnsi="Arial" w:cs="Arial"/>
          <w:b/>
          <w:sz w:val="24"/>
          <w:szCs w:val="24"/>
        </w:rPr>
        <w:br/>
      </w:r>
      <w:r w:rsidR="00B32A66" w:rsidRPr="003C23F4">
        <w:rPr>
          <w:rFonts w:ascii="Arial" w:hAnsi="Arial" w:cs="Arial"/>
          <w:b/>
          <w:sz w:val="24"/>
          <w:szCs w:val="24"/>
        </w:rPr>
        <w:t>Zastępca</w:t>
      </w:r>
      <w:r w:rsidR="00C21CC6" w:rsidRPr="003C23F4">
        <w:rPr>
          <w:rFonts w:ascii="Arial" w:hAnsi="Arial" w:cs="Arial"/>
          <w:b/>
          <w:sz w:val="24"/>
          <w:szCs w:val="24"/>
        </w:rPr>
        <w:t xml:space="preserve"> </w:t>
      </w:r>
      <w:r w:rsidR="000B3DE4" w:rsidRPr="003C23F4">
        <w:rPr>
          <w:rFonts w:ascii="Arial" w:hAnsi="Arial" w:cs="Arial"/>
          <w:b/>
          <w:sz w:val="24"/>
          <w:szCs w:val="24"/>
        </w:rPr>
        <w:t>Kierownik</w:t>
      </w:r>
      <w:r w:rsidR="00C8729F" w:rsidRPr="003C23F4">
        <w:rPr>
          <w:rFonts w:ascii="Arial" w:hAnsi="Arial" w:cs="Arial"/>
          <w:b/>
          <w:sz w:val="24"/>
          <w:szCs w:val="24"/>
        </w:rPr>
        <w:t>a</w:t>
      </w:r>
      <w:r w:rsidR="000B3DE4" w:rsidRPr="003C23F4">
        <w:rPr>
          <w:rFonts w:ascii="Arial" w:hAnsi="Arial" w:cs="Arial"/>
          <w:b/>
          <w:sz w:val="24"/>
          <w:szCs w:val="24"/>
        </w:rPr>
        <w:t xml:space="preserve"> </w:t>
      </w:r>
      <w:r w:rsidR="004D3BA9" w:rsidRPr="003C23F4">
        <w:rPr>
          <w:rFonts w:ascii="Arial" w:hAnsi="Arial" w:cs="Arial"/>
          <w:b/>
          <w:sz w:val="24"/>
          <w:szCs w:val="24"/>
        </w:rPr>
        <w:t>Kompleksu Obiektów Wodnych Sportowo - Rekreacyjnych</w:t>
      </w:r>
      <w:r w:rsidR="000B3DE4" w:rsidRPr="003C23F4">
        <w:rPr>
          <w:rFonts w:ascii="Arial" w:hAnsi="Arial" w:cs="Arial"/>
          <w:b/>
          <w:sz w:val="24"/>
          <w:szCs w:val="24"/>
        </w:rPr>
        <w:t>.</w:t>
      </w:r>
    </w:p>
    <w:p w14:paraId="4F85C68B" w14:textId="77777777" w:rsidR="0073473A" w:rsidRPr="003C23F4" w:rsidRDefault="0073473A" w:rsidP="003C23F4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Miejsce pracy: Łomża</w:t>
      </w:r>
    </w:p>
    <w:p w14:paraId="5A1EAB05" w14:textId="08B8C105" w:rsidR="0073473A" w:rsidRPr="003C23F4" w:rsidRDefault="00C21CC6" w:rsidP="003C23F4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Znak sprawy: MOSiR.KD.111.</w:t>
      </w:r>
      <w:r w:rsidR="00C475E3" w:rsidRPr="003C23F4">
        <w:rPr>
          <w:rFonts w:ascii="Arial" w:hAnsi="Arial" w:cs="Arial"/>
          <w:sz w:val="24"/>
          <w:szCs w:val="24"/>
        </w:rPr>
        <w:t>01</w:t>
      </w:r>
      <w:r w:rsidRPr="003C23F4">
        <w:rPr>
          <w:rFonts w:ascii="Arial" w:hAnsi="Arial" w:cs="Arial"/>
          <w:sz w:val="24"/>
          <w:szCs w:val="24"/>
        </w:rPr>
        <w:t>.20</w:t>
      </w:r>
      <w:r w:rsidR="007472C0" w:rsidRPr="003C23F4">
        <w:rPr>
          <w:rFonts w:ascii="Arial" w:hAnsi="Arial" w:cs="Arial"/>
          <w:sz w:val="24"/>
          <w:szCs w:val="24"/>
        </w:rPr>
        <w:t>2</w:t>
      </w:r>
      <w:r w:rsidR="00B32A66" w:rsidRPr="003C23F4">
        <w:rPr>
          <w:rFonts w:ascii="Arial" w:hAnsi="Arial" w:cs="Arial"/>
          <w:sz w:val="24"/>
          <w:szCs w:val="24"/>
        </w:rPr>
        <w:t>2</w:t>
      </w:r>
    </w:p>
    <w:p w14:paraId="715BDCF7" w14:textId="1B75A4A5" w:rsidR="0073473A" w:rsidRPr="003C23F4" w:rsidRDefault="0073473A" w:rsidP="003C23F4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Liczba poszukiwanych kandydatów/wymiar etatu: 1 osoba/1 etat.</w:t>
      </w:r>
    </w:p>
    <w:p w14:paraId="6C38E105" w14:textId="77777777" w:rsidR="0073473A" w:rsidRPr="003C23F4" w:rsidRDefault="0073473A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Nazwa i adres jednostki organizującej nabór:</w:t>
      </w:r>
    </w:p>
    <w:p w14:paraId="5D1D6F3B" w14:textId="77777777" w:rsidR="0073473A" w:rsidRPr="003C23F4" w:rsidRDefault="0073473A" w:rsidP="003C23F4">
      <w:pPr>
        <w:pStyle w:val="Akapitzlist"/>
        <w:spacing w:before="100" w:beforeAutospacing="1" w:after="100" w:afterAutospacing="1" w:line="24" w:lineRule="atLeast"/>
        <w:ind w:left="1080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Miejski Ośrodek Sportu i Rekreacji w Łomży, ul. Zjazd 18, 18 – 400 Łomża.</w:t>
      </w:r>
    </w:p>
    <w:p w14:paraId="4D41125C" w14:textId="77777777" w:rsidR="002B2C3A" w:rsidRPr="003C23F4" w:rsidRDefault="002B2C3A" w:rsidP="003C23F4">
      <w:pPr>
        <w:pStyle w:val="Akapitzlist"/>
        <w:spacing w:before="100" w:beforeAutospacing="1" w:after="100" w:afterAutospacing="1" w:line="24" w:lineRule="atLeast"/>
        <w:ind w:left="1080"/>
        <w:rPr>
          <w:rFonts w:ascii="Arial" w:hAnsi="Arial" w:cs="Arial"/>
          <w:sz w:val="24"/>
          <w:szCs w:val="24"/>
        </w:rPr>
      </w:pPr>
    </w:p>
    <w:p w14:paraId="546A2ACA" w14:textId="77777777" w:rsidR="0073473A" w:rsidRPr="003C23F4" w:rsidRDefault="0073473A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Określenie stanowiska urzędniczego:</w:t>
      </w:r>
    </w:p>
    <w:p w14:paraId="07F85948" w14:textId="3E170D2C" w:rsidR="0073473A" w:rsidRPr="003C23F4" w:rsidRDefault="00B32A66" w:rsidP="003C23F4">
      <w:pPr>
        <w:pStyle w:val="Akapitzlist"/>
        <w:spacing w:before="100" w:beforeAutospacing="1" w:after="100" w:afterAutospacing="1" w:line="24" w:lineRule="atLeast"/>
        <w:ind w:left="1080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Zastępca </w:t>
      </w:r>
      <w:r w:rsidR="007472C0" w:rsidRPr="003C23F4">
        <w:rPr>
          <w:rFonts w:ascii="Arial" w:hAnsi="Arial" w:cs="Arial"/>
          <w:sz w:val="24"/>
          <w:szCs w:val="24"/>
        </w:rPr>
        <w:t>Kierownik</w:t>
      </w:r>
      <w:r w:rsidRPr="003C23F4">
        <w:rPr>
          <w:rFonts w:ascii="Arial" w:hAnsi="Arial" w:cs="Arial"/>
          <w:sz w:val="24"/>
          <w:szCs w:val="24"/>
        </w:rPr>
        <w:t>a</w:t>
      </w:r>
      <w:r w:rsidR="007472C0" w:rsidRPr="003C23F4">
        <w:rPr>
          <w:rFonts w:ascii="Arial" w:hAnsi="Arial" w:cs="Arial"/>
          <w:sz w:val="24"/>
          <w:szCs w:val="24"/>
        </w:rPr>
        <w:t xml:space="preserve"> </w:t>
      </w:r>
      <w:r w:rsidR="004D3BA9" w:rsidRPr="003C23F4">
        <w:rPr>
          <w:rFonts w:ascii="Arial" w:hAnsi="Arial" w:cs="Arial"/>
          <w:sz w:val="24"/>
          <w:szCs w:val="24"/>
        </w:rPr>
        <w:t>Kompleksu Obiektów Wodnych Sportowo - Rekreacyjnych</w:t>
      </w:r>
      <w:r w:rsidR="00B026B1" w:rsidRPr="003C23F4">
        <w:rPr>
          <w:rFonts w:ascii="Arial" w:hAnsi="Arial" w:cs="Arial"/>
          <w:sz w:val="24"/>
          <w:szCs w:val="24"/>
        </w:rPr>
        <w:t>.</w:t>
      </w:r>
    </w:p>
    <w:p w14:paraId="5D85E716" w14:textId="77777777" w:rsidR="002B2C3A" w:rsidRPr="003C23F4" w:rsidRDefault="002B2C3A" w:rsidP="003C23F4">
      <w:pPr>
        <w:pStyle w:val="Akapitzlist"/>
        <w:spacing w:before="100" w:beforeAutospacing="1" w:after="100" w:afterAutospacing="1" w:line="24" w:lineRule="atLeast"/>
        <w:ind w:left="1080"/>
        <w:rPr>
          <w:rFonts w:ascii="Arial" w:hAnsi="Arial" w:cs="Arial"/>
          <w:sz w:val="24"/>
          <w:szCs w:val="24"/>
        </w:rPr>
      </w:pPr>
    </w:p>
    <w:p w14:paraId="74FF1F37" w14:textId="64390B95" w:rsidR="0073473A" w:rsidRPr="003C23F4" w:rsidRDefault="007472C0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 xml:space="preserve">Kandydat </w:t>
      </w:r>
      <w:r w:rsidR="0058360F" w:rsidRPr="003C23F4">
        <w:rPr>
          <w:rFonts w:ascii="Arial" w:hAnsi="Arial" w:cs="Arial"/>
          <w:sz w:val="24"/>
          <w:szCs w:val="24"/>
          <w:u w:val="single"/>
        </w:rPr>
        <w:t>przystępujący do naboru musi spełniać następujące wymagania:</w:t>
      </w:r>
    </w:p>
    <w:p w14:paraId="7B7E3714" w14:textId="77777777" w:rsidR="00760434" w:rsidRPr="003C23F4" w:rsidRDefault="00760434" w:rsidP="003C23F4">
      <w:pPr>
        <w:pStyle w:val="Akapitzlist"/>
        <w:spacing w:before="100" w:beforeAutospacing="1" w:after="100" w:afterAutospacing="1" w:line="24" w:lineRule="atLeast"/>
        <w:ind w:left="1080"/>
        <w:rPr>
          <w:rFonts w:ascii="Arial" w:hAnsi="Arial" w:cs="Arial"/>
          <w:sz w:val="24"/>
          <w:szCs w:val="24"/>
          <w:u w:val="single"/>
        </w:rPr>
      </w:pPr>
    </w:p>
    <w:p w14:paraId="366186E4" w14:textId="47B408CD" w:rsidR="0058360F" w:rsidRPr="003C23F4" w:rsidRDefault="0058360F" w:rsidP="003C23F4">
      <w:pPr>
        <w:pStyle w:val="Akapitzlist"/>
        <w:numPr>
          <w:ilvl w:val="0"/>
          <w:numId w:val="11"/>
        </w:numPr>
        <w:spacing w:before="100" w:beforeAutospacing="1" w:after="100" w:afterAutospacing="1" w:line="24" w:lineRule="atLeast"/>
        <w:ind w:left="1068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Wymagania niezbędne:</w:t>
      </w:r>
    </w:p>
    <w:p w14:paraId="6E407044" w14:textId="14667B3F" w:rsidR="00BD7770" w:rsidRPr="003C23F4" w:rsidRDefault="007577D2" w:rsidP="003C23F4">
      <w:pPr>
        <w:pStyle w:val="Akapitzlist"/>
        <w:spacing w:before="100" w:beforeAutospacing="1" w:after="100" w:afterAutospacing="1" w:line="24" w:lineRule="atLeast"/>
        <w:ind w:left="1068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- </w:t>
      </w:r>
      <w:r w:rsidR="008A628D" w:rsidRPr="003C23F4">
        <w:rPr>
          <w:rFonts w:ascii="Arial" w:hAnsi="Arial" w:cs="Arial"/>
          <w:sz w:val="24"/>
          <w:szCs w:val="24"/>
        </w:rPr>
        <w:t xml:space="preserve">wykształcenie wyższe (preferowane kierunki: </w:t>
      </w:r>
      <w:r w:rsidR="002E0F4C" w:rsidRPr="003C23F4">
        <w:rPr>
          <w:rFonts w:ascii="Arial" w:hAnsi="Arial" w:cs="Arial"/>
          <w:sz w:val="24"/>
          <w:szCs w:val="24"/>
        </w:rPr>
        <w:t>ekonomia, zarządzanie, kierunki techniczne</w:t>
      </w:r>
      <w:r w:rsidR="008A628D" w:rsidRPr="003C23F4">
        <w:rPr>
          <w:rFonts w:ascii="Arial" w:hAnsi="Arial" w:cs="Arial"/>
          <w:sz w:val="24"/>
          <w:szCs w:val="24"/>
        </w:rPr>
        <w:t>);</w:t>
      </w:r>
    </w:p>
    <w:p w14:paraId="1A8E411C" w14:textId="43BB52CF" w:rsidR="004A253E" w:rsidRPr="003C23F4" w:rsidRDefault="004A253E" w:rsidP="003C23F4">
      <w:pPr>
        <w:pStyle w:val="Akapitzlist"/>
        <w:spacing w:before="100" w:beforeAutospacing="1" w:after="100" w:afterAutospacing="1" w:line="24" w:lineRule="atLeast"/>
        <w:ind w:left="1068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minimum 5 lat stażu pracy</w:t>
      </w:r>
      <w:r w:rsidR="002E0F4C" w:rsidRPr="003C23F4">
        <w:rPr>
          <w:rFonts w:ascii="Arial" w:hAnsi="Arial" w:cs="Arial"/>
          <w:sz w:val="24"/>
          <w:szCs w:val="24"/>
        </w:rPr>
        <w:t>, w tym minimum 3 – letnie doświadczenie na stanowisku kierowniczym;</w:t>
      </w:r>
    </w:p>
    <w:p w14:paraId="7921BC85" w14:textId="015D9894" w:rsidR="00334B53" w:rsidRPr="003C23F4" w:rsidRDefault="00334B53" w:rsidP="003C23F4">
      <w:pPr>
        <w:pStyle w:val="Akapitzlist"/>
        <w:spacing w:before="100" w:beforeAutospacing="1" w:after="100" w:afterAutospacing="1" w:line="24" w:lineRule="atLeast"/>
        <w:ind w:left="1068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znajomość przepisów: ustawy z dnia 18 sierpnia 2011 roku o bezpieczeństwie osób przebywających na obszarach wodnych (Dz. U. z 202</w:t>
      </w:r>
      <w:r w:rsidR="005B53E2" w:rsidRPr="003C23F4">
        <w:rPr>
          <w:rFonts w:ascii="Arial" w:hAnsi="Arial" w:cs="Arial"/>
          <w:sz w:val="24"/>
          <w:szCs w:val="24"/>
        </w:rPr>
        <w:t>2</w:t>
      </w:r>
      <w:r w:rsidRPr="003C23F4">
        <w:rPr>
          <w:rFonts w:ascii="Arial" w:hAnsi="Arial" w:cs="Arial"/>
          <w:sz w:val="24"/>
          <w:szCs w:val="24"/>
        </w:rPr>
        <w:t xml:space="preserve"> r., poz. </w:t>
      </w:r>
      <w:r w:rsidR="005B53E2" w:rsidRPr="003C23F4">
        <w:rPr>
          <w:rFonts w:ascii="Arial" w:hAnsi="Arial" w:cs="Arial"/>
          <w:sz w:val="24"/>
          <w:szCs w:val="24"/>
        </w:rPr>
        <w:t>147</w:t>
      </w:r>
      <w:r w:rsidRPr="003C23F4">
        <w:rPr>
          <w:rFonts w:ascii="Arial" w:hAnsi="Arial" w:cs="Arial"/>
          <w:sz w:val="24"/>
          <w:szCs w:val="24"/>
        </w:rPr>
        <w:t>), ustawy z dnia 25 czerwca 2010 roku o sporcie (Dz. U. z 20</w:t>
      </w:r>
      <w:r w:rsidR="005B53E2" w:rsidRPr="003C23F4">
        <w:rPr>
          <w:rFonts w:ascii="Arial" w:hAnsi="Arial" w:cs="Arial"/>
          <w:sz w:val="24"/>
          <w:szCs w:val="24"/>
        </w:rPr>
        <w:t>20</w:t>
      </w:r>
      <w:r w:rsidRPr="003C23F4">
        <w:rPr>
          <w:rFonts w:ascii="Arial" w:hAnsi="Arial" w:cs="Arial"/>
          <w:sz w:val="24"/>
          <w:szCs w:val="24"/>
        </w:rPr>
        <w:t xml:space="preserve"> r., poz. </w:t>
      </w:r>
      <w:r w:rsidR="005B53E2" w:rsidRPr="003C23F4">
        <w:rPr>
          <w:rFonts w:ascii="Arial" w:hAnsi="Arial" w:cs="Arial"/>
          <w:sz w:val="24"/>
          <w:szCs w:val="24"/>
        </w:rPr>
        <w:t>1133</w:t>
      </w:r>
      <w:r w:rsidRPr="003C23F4">
        <w:rPr>
          <w:rFonts w:ascii="Arial" w:hAnsi="Arial" w:cs="Arial"/>
          <w:sz w:val="24"/>
          <w:szCs w:val="24"/>
        </w:rPr>
        <w:t xml:space="preserve">), </w:t>
      </w:r>
      <w:r w:rsidR="000B1EA4" w:rsidRPr="003C23F4">
        <w:rPr>
          <w:rFonts w:ascii="Arial" w:hAnsi="Arial" w:cs="Arial"/>
          <w:sz w:val="24"/>
          <w:szCs w:val="24"/>
        </w:rPr>
        <w:t>rozporządzenia Ministra Zdrowia z dnia 19 marca 2007 roku w sprawie kursu w zakresie kwalifikowanej pierwszej pomocy (Dz. U. z 20</w:t>
      </w:r>
      <w:r w:rsidR="005B53E2" w:rsidRPr="003C23F4">
        <w:rPr>
          <w:rFonts w:ascii="Arial" w:hAnsi="Arial" w:cs="Arial"/>
          <w:sz w:val="24"/>
          <w:szCs w:val="24"/>
        </w:rPr>
        <w:t>21</w:t>
      </w:r>
      <w:r w:rsidR="000B1EA4" w:rsidRPr="003C23F4">
        <w:rPr>
          <w:rFonts w:ascii="Arial" w:hAnsi="Arial" w:cs="Arial"/>
          <w:sz w:val="24"/>
          <w:szCs w:val="24"/>
        </w:rPr>
        <w:t xml:space="preserve"> r.</w:t>
      </w:r>
      <w:r w:rsidR="005B53E2" w:rsidRPr="003C23F4">
        <w:rPr>
          <w:rFonts w:ascii="Arial" w:hAnsi="Arial" w:cs="Arial"/>
          <w:sz w:val="24"/>
          <w:szCs w:val="24"/>
        </w:rPr>
        <w:t xml:space="preserve">, </w:t>
      </w:r>
      <w:r w:rsidR="000B1EA4" w:rsidRPr="003C23F4">
        <w:rPr>
          <w:rFonts w:ascii="Arial" w:hAnsi="Arial" w:cs="Arial"/>
          <w:sz w:val="24"/>
          <w:szCs w:val="24"/>
        </w:rPr>
        <w:t>poz. 4</w:t>
      </w:r>
      <w:r w:rsidR="005B53E2" w:rsidRPr="003C23F4">
        <w:rPr>
          <w:rFonts w:ascii="Arial" w:hAnsi="Arial" w:cs="Arial"/>
          <w:sz w:val="24"/>
          <w:szCs w:val="24"/>
        </w:rPr>
        <w:t>11</w:t>
      </w:r>
      <w:r w:rsidR="000B1EA4" w:rsidRPr="003C23F4">
        <w:rPr>
          <w:rFonts w:ascii="Arial" w:hAnsi="Arial" w:cs="Arial"/>
          <w:sz w:val="24"/>
          <w:szCs w:val="24"/>
        </w:rPr>
        <w:t>)</w:t>
      </w:r>
      <w:r w:rsidR="009258A5" w:rsidRPr="003C23F4">
        <w:rPr>
          <w:rFonts w:ascii="Arial" w:hAnsi="Arial" w:cs="Arial"/>
          <w:sz w:val="24"/>
          <w:szCs w:val="24"/>
        </w:rPr>
        <w:t>, ustawy z dnia 7 lipca 1994 roku Prawo budowlane (Dz. U. z 202</w:t>
      </w:r>
      <w:r w:rsidR="005B53E2" w:rsidRPr="003C23F4">
        <w:rPr>
          <w:rFonts w:ascii="Arial" w:hAnsi="Arial" w:cs="Arial"/>
          <w:sz w:val="24"/>
          <w:szCs w:val="24"/>
        </w:rPr>
        <w:t>1</w:t>
      </w:r>
      <w:r w:rsidR="009258A5" w:rsidRPr="003C23F4">
        <w:rPr>
          <w:rFonts w:ascii="Arial" w:hAnsi="Arial" w:cs="Arial"/>
          <w:sz w:val="24"/>
          <w:szCs w:val="24"/>
        </w:rPr>
        <w:t xml:space="preserve"> r., poz. </w:t>
      </w:r>
      <w:r w:rsidR="005B53E2" w:rsidRPr="003C23F4">
        <w:rPr>
          <w:rFonts w:ascii="Arial" w:hAnsi="Arial" w:cs="Arial"/>
          <w:sz w:val="24"/>
          <w:szCs w:val="24"/>
        </w:rPr>
        <w:t>2351</w:t>
      </w:r>
      <w:r w:rsidR="009258A5" w:rsidRPr="003C23F4">
        <w:rPr>
          <w:rFonts w:ascii="Arial" w:hAnsi="Arial" w:cs="Arial"/>
          <w:sz w:val="24"/>
          <w:szCs w:val="24"/>
        </w:rPr>
        <w:t>), ustawy z dnia 8 marca 1990 roku o samorządzie gminnym (Dz. U. z 202</w:t>
      </w:r>
      <w:r w:rsidR="005B53E2" w:rsidRPr="003C23F4">
        <w:rPr>
          <w:rFonts w:ascii="Arial" w:hAnsi="Arial" w:cs="Arial"/>
          <w:sz w:val="24"/>
          <w:szCs w:val="24"/>
        </w:rPr>
        <w:t>2</w:t>
      </w:r>
      <w:r w:rsidR="009258A5" w:rsidRPr="003C23F4">
        <w:rPr>
          <w:rFonts w:ascii="Arial" w:hAnsi="Arial" w:cs="Arial"/>
          <w:sz w:val="24"/>
          <w:szCs w:val="24"/>
        </w:rPr>
        <w:t xml:space="preserve"> r., poz. </w:t>
      </w:r>
      <w:r w:rsidR="005B53E2" w:rsidRPr="003C23F4">
        <w:rPr>
          <w:rFonts w:ascii="Arial" w:hAnsi="Arial" w:cs="Arial"/>
          <w:sz w:val="24"/>
          <w:szCs w:val="24"/>
        </w:rPr>
        <w:t>559</w:t>
      </w:r>
      <w:r w:rsidR="009258A5" w:rsidRPr="003C23F4">
        <w:rPr>
          <w:rFonts w:ascii="Arial" w:hAnsi="Arial" w:cs="Arial"/>
          <w:sz w:val="24"/>
          <w:szCs w:val="24"/>
        </w:rPr>
        <w:t>), ustawy z dnia 21 listopada 2008 roku o pracownikach samorządowych (Dz. U. z 20</w:t>
      </w:r>
      <w:r w:rsidR="005B53E2" w:rsidRPr="003C23F4">
        <w:rPr>
          <w:rFonts w:ascii="Arial" w:hAnsi="Arial" w:cs="Arial"/>
          <w:sz w:val="24"/>
          <w:szCs w:val="24"/>
        </w:rPr>
        <w:t>22</w:t>
      </w:r>
      <w:r w:rsidR="009258A5" w:rsidRPr="003C23F4">
        <w:rPr>
          <w:rFonts w:ascii="Arial" w:hAnsi="Arial" w:cs="Arial"/>
          <w:sz w:val="24"/>
          <w:szCs w:val="24"/>
        </w:rPr>
        <w:t xml:space="preserve"> r., poz. </w:t>
      </w:r>
      <w:r w:rsidR="005B53E2" w:rsidRPr="003C23F4">
        <w:rPr>
          <w:rFonts w:ascii="Arial" w:hAnsi="Arial" w:cs="Arial"/>
          <w:sz w:val="24"/>
          <w:szCs w:val="24"/>
        </w:rPr>
        <w:t>530</w:t>
      </w:r>
      <w:r w:rsidR="009258A5" w:rsidRPr="003C23F4">
        <w:rPr>
          <w:rFonts w:ascii="Arial" w:hAnsi="Arial" w:cs="Arial"/>
          <w:sz w:val="24"/>
          <w:szCs w:val="24"/>
        </w:rPr>
        <w:t>)</w:t>
      </w:r>
      <w:r w:rsidR="00BF3689" w:rsidRPr="003C23F4">
        <w:rPr>
          <w:rFonts w:ascii="Arial" w:hAnsi="Arial" w:cs="Arial"/>
          <w:sz w:val="24"/>
          <w:szCs w:val="24"/>
        </w:rPr>
        <w:t>;</w:t>
      </w:r>
    </w:p>
    <w:p w14:paraId="0FD7C5B2" w14:textId="1A942D37" w:rsidR="009258A5" w:rsidRPr="003C23F4" w:rsidRDefault="009258A5" w:rsidP="003C23F4">
      <w:pPr>
        <w:pStyle w:val="Akapitzlist"/>
        <w:spacing w:before="100" w:beforeAutospacing="1" w:after="100" w:afterAutospacing="1" w:line="24" w:lineRule="atLeast"/>
        <w:ind w:left="1068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znajomość statutowych zadań Miejskiego Ośrodka Sportu i Rekreacji w Łomży</w:t>
      </w:r>
      <w:r w:rsidR="00BF3689" w:rsidRPr="003C23F4">
        <w:rPr>
          <w:rFonts w:ascii="Arial" w:hAnsi="Arial" w:cs="Arial"/>
          <w:sz w:val="24"/>
          <w:szCs w:val="24"/>
        </w:rPr>
        <w:t>;</w:t>
      </w:r>
    </w:p>
    <w:p w14:paraId="60B3077A" w14:textId="30186AFC" w:rsidR="00BF3689" w:rsidRPr="003C23F4" w:rsidRDefault="00BF3689" w:rsidP="003C23F4">
      <w:pPr>
        <w:pStyle w:val="Akapitzlist"/>
        <w:spacing w:before="100" w:beforeAutospacing="1" w:after="100" w:afterAutospacing="1" w:line="24" w:lineRule="atLeast"/>
        <w:ind w:left="1068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umiejętność kierowania zespołem pracowników, zdolności organizacyjno – menedżerskie;</w:t>
      </w:r>
    </w:p>
    <w:p w14:paraId="0DC006CA" w14:textId="77777777" w:rsidR="004353BB" w:rsidRPr="003C23F4" w:rsidRDefault="004A253E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umiejętność obsługi komputera</w:t>
      </w:r>
      <w:r w:rsidR="00D92CCD" w:rsidRPr="003C23F4">
        <w:rPr>
          <w:rFonts w:ascii="Arial" w:hAnsi="Arial" w:cs="Arial"/>
          <w:sz w:val="24"/>
          <w:szCs w:val="24"/>
        </w:rPr>
        <w:t xml:space="preserve"> ( w tym pakiet MS Office, internet) i urządzeń biurowych</w:t>
      </w:r>
    </w:p>
    <w:p w14:paraId="5350A4BD" w14:textId="0D4452BD" w:rsidR="00D92CCD" w:rsidRPr="003C23F4" w:rsidRDefault="00D92CCD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obywatelstwo polskie;</w:t>
      </w:r>
    </w:p>
    <w:p w14:paraId="2B78574A" w14:textId="150363CC" w:rsidR="00D92CCD" w:rsidRPr="003C23F4" w:rsidRDefault="003B6169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niekaralność za przestępstwa popełnione umyślnie ścigane z oskar</w:t>
      </w:r>
      <w:r w:rsidR="00C251D6" w:rsidRPr="003C23F4">
        <w:rPr>
          <w:rFonts w:ascii="Arial" w:hAnsi="Arial" w:cs="Arial"/>
          <w:sz w:val="24"/>
          <w:szCs w:val="24"/>
        </w:rPr>
        <w:t>żenia publicznego lub umyśle przestępstwo skarbowe;</w:t>
      </w:r>
    </w:p>
    <w:p w14:paraId="25E51FEB" w14:textId="420B1172" w:rsidR="00760434" w:rsidRPr="003C23F4" w:rsidRDefault="00C251D6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lastRenderedPageBreak/>
        <w:t>- pełna zdolność do czynności prawnych i korzystanie z pełni praw publicznych</w:t>
      </w:r>
      <w:r w:rsidR="004F20E1" w:rsidRPr="003C23F4">
        <w:rPr>
          <w:rFonts w:ascii="Arial" w:hAnsi="Arial" w:cs="Arial"/>
          <w:sz w:val="24"/>
          <w:szCs w:val="24"/>
        </w:rPr>
        <w:t>;</w:t>
      </w:r>
    </w:p>
    <w:p w14:paraId="35955EA3" w14:textId="44485590" w:rsidR="00A149D7" w:rsidRPr="003C23F4" w:rsidRDefault="006D2CB1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</w:t>
      </w:r>
      <w:r w:rsidR="00C25F9E" w:rsidRPr="003C23F4">
        <w:rPr>
          <w:rFonts w:ascii="Arial" w:hAnsi="Arial" w:cs="Arial"/>
          <w:sz w:val="24"/>
          <w:szCs w:val="24"/>
        </w:rPr>
        <w:t xml:space="preserve"> d</w:t>
      </w:r>
      <w:r w:rsidR="002703D3" w:rsidRPr="003C23F4">
        <w:rPr>
          <w:rFonts w:ascii="Arial" w:hAnsi="Arial" w:cs="Arial"/>
          <w:sz w:val="24"/>
          <w:szCs w:val="24"/>
        </w:rPr>
        <w:t>yspozycyjność</w:t>
      </w:r>
      <w:r w:rsidR="00620F72" w:rsidRPr="003C23F4">
        <w:rPr>
          <w:rFonts w:ascii="Arial" w:hAnsi="Arial" w:cs="Arial"/>
          <w:sz w:val="24"/>
          <w:szCs w:val="24"/>
        </w:rPr>
        <w:t xml:space="preserve">, odpowiedzialność, komunikatywność, </w:t>
      </w:r>
      <w:r w:rsidR="00984ED4" w:rsidRPr="003C23F4">
        <w:rPr>
          <w:rFonts w:ascii="Arial" w:hAnsi="Arial" w:cs="Arial"/>
          <w:sz w:val="24"/>
          <w:szCs w:val="24"/>
        </w:rPr>
        <w:t xml:space="preserve">rzetelność, </w:t>
      </w:r>
      <w:r w:rsidR="00C25F9E" w:rsidRPr="003C23F4">
        <w:rPr>
          <w:rFonts w:ascii="Arial" w:hAnsi="Arial" w:cs="Arial"/>
          <w:sz w:val="24"/>
          <w:szCs w:val="24"/>
        </w:rPr>
        <w:t>wysoka kultura osobista</w:t>
      </w:r>
      <w:r w:rsidR="00BF3689" w:rsidRPr="003C23F4">
        <w:rPr>
          <w:rFonts w:ascii="Arial" w:hAnsi="Arial" w:cs="Arial"/>
          <w:sz w:val="24"/>
          <w:szCs w:val="24"/>
        </w:rPr>
        <w:t>, odporność na stres.</w:t>
      </w:r>
    </w:p>
    <w:p w14:paraId="3E5C5680" w14:textId="77777777" w:rsidR="002B2C3A" w:rsidRPr="003C23F4" w:rsidRDefault="002B2C3A" w:rsidP="003C23F4">
      <w:pPr>
        <w:pStyle w:val="Akapitzlist"/>
        <w:spacing w:before="100" w:beforeAutospacing="1" w:after="100" w:afterAutospacing="1" w:line="24" w:lineRule="atLeast"/>
        <w:ind w:left="1416"/>
        <w:rPr>
          <w:rFonts w:ascii="Arial" w:hAnsi="Arial" w:cs="Arial"/>
          <w:sz w:val="24"/>
          <w:szCs w:val="24"/>
        </w:rPr>
      </w:pPr>
    </w:p>
    <w:p w14:paraId="039101C8" w14:textId="2445D95D" w:rsidR="007577BC" w:rsidRPr="003C23F4" w:rsidRDefault="00216A24" w:rsidP="003C23F4">
      <w:pPr>
        <w:pStyle w:val="Akapitzlist"/>
        <w:numPr>
          <w:ilvl w:val="0"/>
          <w:numId w:val="11"/>
        </w:numPr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Wymagania dodatkowe</w:t>
      </w:r>
      <w:r w:rsidR="007577BC" w:rsidRPr="003C23F4">
        <w:rPr>
          <w:rFonts w:ascii="Arial" w:hAnsi="Arial" w:cs="Arial"/>
          <w:sz w:val="24"/>
          <w:szCs w:val="24"/>
          <w:u w:val="single"/>
        </w:rPr>
        <w:t xml:space="preserve"> – pozwalające na optymalne wykon</w:t>
      </w:r>
      <w:r w:rsidR="00760434" w:rsidRPr="003C23F4">
        <w:rPr>
          <w:rFonts w:ascii="Arial" w:hAnsi="Arial" w:cs="Arial"/>
          <w:sz w:val="24"/>
          <w:szCs w:val="24"/>
          <w:u w:val="single"/>
        </w:rPr>
        <w:t>yw</w:t>
      </w:r>
      <w:r w:rsidR="007577BC" w:rsidRPr="003C23F4">
        <w:rPr>
          <w:rFonts w:ascii="Arial" w:hAnsi="Arial" w:cs="Arial"/>
          <w:sz w:val="24"/>
          <w:szCs w:val="24"/>
          <w:u w:val="single"/>
        </w:rPr>
        <w:t>anie zadań na danym stanowisku</w:t>
      </w:r>
      <w:r w:rsidRPr="003C23F4">
        <w:rPr>
          <w:rFonts w:ascii="Arial" w:hAnsi="Arial" w:cs="Arial"/>
          <w:sz w:val="24"/>
          <w:szCs w:val="24"/>
          <w:u w:val="single"/>
        </w:rPr>
        <w:t>:</w:t>
      </w:r>
    </w:p>
    <w:p w14:paraId="745ADFDC" w14:textId="23F60D8E" w:rsidR="0098021C" w:rsidRPr="003C23F4" w:rsidRDefault="00DF5283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- </w:t>
      </w:r>
      <w:r w:rsidR="00BF3689" w:rsidRPr="003C23F4">
        <w:rPr>
          <w:rFonts w:ascii="Arial" w:hAnsi="Arial" w:cs="Arial"/>
          <w:sz w:val="24"/>
          <w:szCs w:val="24"/>
        </w:rPr>
        <w:t xml:space="preserve">doświadczenie zawodowe w pracy na </w:t>
      </w:r>
      <w:r w:rsidR="002E0F4C" w:rsidRPr="003C23F4">
        <w:rPr>
          <w:rFonts w:ascii="Arial" w:hAnsi="Arial" w:cs="Arial"/>
          <w:sz w:val="24"/>
          <w:szCs w:val="24"/>
        </w:rPr>
        <w:t>podobnych obiektach sportowo - rekreacyjnych</w:t>
      </w:r>
      <w:r w:rsidR="00BF3689" w:rsidRPr="003C23F4">
        <w:rPr>
          <w:rFonts w:ascii="Arial" w:hAnsi="Arial" w:cs="Arial"/>
          <w:sz w:val="24"/>
          <w:szCs w:val="24"/>
        </w:rPr>
        <w:t>;</w:t>
      </w:r>
    </w:p>
    <w:p w14:paraId="3172B3B0" w14:textId="1F92A16E" w:rsidR="002E0F4C" w:rsidRPr="003C23F4" w:rsidRDefault="002E0F4C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znajomość zagadnień branży basenowej;</w:t>
      </w:r>
    </w:p>
    <w:p w14:paraId="5D4AF37B" w14:textId="43E44610" w:rsidR="007577BC" w:rsidRPr="003C23F4" w:rsidRDefault="00DF5283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- </w:t>
      </w:r>
      <w:r w:rsidR="00F41320" w:rsidRPr="003C23F4">
        <w:rPr>
          <w:rFonts w:ascii="Arial" w:hAnsi="Arial" w:cs="Arial"/>
          <w:sz w:val="24"/>
          <w:szCs w:val="24"/>
        </w:rPr>
        <w:t>z</w:t>
      </w:r>
      <w:r w:rsidR="007577BC" w:rsidRPr="003C23F4">
        <w:rPr>
          <w:rFonts w:ascii="Arial" w:hAnsi="Arial" w:cs="Arial"/>
          <w:sz w:val="24"/>
          <w:szCs w:val="24"/>
        </w:rPr>
        <w:t>dolność analitycznego myślenia</w:t>
      </w:r>
      <w:r w:rsidR="00D75D9E" w:rsidRPr="003C23F4">
        <w:rPr>
          <w:rFonts w:ascii="Arial" w:hAnsi="Arial" w:cs="Arial"/>
          <w:sz w:val="24"/>
          <w:szCs w:val="24"/>
        </w:rPr>
        <w:t>;</w:t>
      </w:r>
    </w:p>
    <w:p w14:paraId="5613986F" w14:textId="63C81CBF" w:rsidR="002B2C3A" w:rsidRPr="003C23F4" w:rsidRDefault="00BF3689" w:rsidP="003C23F4">
      <w:pPr>
        <w:pStyle w:val="Akapitzlist"/>
        <w:spacing w:before="100" w:beforeAutospacing="1" w:after="100" w:afterAutospacing="1" w:line="24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- orientacja na realizację założonych celów.</w:t>
      </w:r>
    </w:p>
    <w:p w14:paraId="0F03AEAC" w14:textId="77777777" w:rsidR="00BF3689" w:rsidRPr="003C23F4" w:rsidRDefault="00BF3689" w:rsidP="003C23F4">
      <w:pPr>
        <w:pStyle w:val="Akapitzlist"/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48CBB476" w14:textId="55400D71" w:rsidR="001B2EA5" w:rsidRPr="003C23F4" w:rsidRDefault="005B5A11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Główne</w:t>
      </w:r>
      <w:r w:rsidR="001B2EA5" w:rsidRPr="003C23F4">
        <w:rPr>
          <w:rFonts w:ascii="Arial" w:hAnsi="Arial" w:cs="Arial"/>
          <w:sz w:val="24"/>
          <w:szCs w:val="24"/>
          <w:u w:val="single"/>
        </w:rPr>
        <w:t xml:space="preserve"> zada</w:t>
      </w:r>
      <w:r w:rsidRPr="003C23F4">
        <w:rPr>
          <w:rFonts w:ascii="Arial" w:hAnsi="Arial" w:cs="Arial"/>
          <w:sz w:val="24"/>
          <w:szCs w:val="24"/>
          <w:u w:val="single"/>
        </w:rPr>
        <w:t>nia wykonywane</w:t>
      </w:r>
      <w:r w:rsidR="001B2EA5" w:rsidRPr="003C23F4">
        <w:rPr>
          <w:rFonts w:ascii="Arial" w:hAnsi="Arial" w:cs="Arial"/>
          <w:sz w:val="24"/>
          <w:szCs w:val="24"/>
          <w:u w:val="single"/>
        </w:rPr>
        <w:t xml:space="preserve"> na stanowisku:</w:t>
      </w:r>
    </w:p>
    <w:p w14:paraId="49D70069" w14:textId="3B7A23AC" w:rsidR="007577BC" w:rsidRPr="003C23F4" w:rsidRDefault="007577BC" w:rsidP="003C23F4">
      <w:pPr>
        <w:pStyle w:val="Akapitzlist"/>
        <w:spacing w:before="100" w:beforeAutospacing="1" w:after="100" w:afterAutospacing="1" w:line="24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Do zakresu działań </w:t>
      </w:r>
      <w:r w:rsidR="005B53E2" w:rsidRPr="003C23F4">
        <w:rPr>
          <w:rFonts w:ascii="Arial" w:hAnsi="Arial" w:cs="Arial"/>
          <w:sz w:val="24"/>
          <w:szCs w:val="24"/>
        </w:rPr>
        <w:t xml:space="preserve">Zastępcy </w:t>
      </w:r>
      <w:r w:rsidR="00F41320" w:rsidRPr="003C23F4">
        <w:rPr>
          <w:rFonts w:ascii="Arial" w:hAnsi="Arial" w:cs="Arial"/>
          <w:sz w:val="24"/>
          <w:szCs w:val="24"/>
        </w:rPr>
        <w:t xml:space="preserve">Kierownika </w:t>
      </w:r>
      <w:r w:rsidR="00BF3689" w:rsidRPr="003C23F4">
        <w:rPr>
          <w:rFonts w:ascii="Arial" w:hAnsi="Arial" w:cs="Arial"/>
          <w:sz w:val="24"/>
          <w:szCs w:val="24"/>
        </w:rPr>
        <w:t>Kompleksu Obiektów Wodnych Sportowo - Rekreacyjnych</w:t>
      </w:r>
      <w:r w:rsidRPr="003C23F4">
        <w:rPr>
          <w:rFonts w:ascii="Arial" w:hAnsi="Arial" w:cs="Arial"/>
          <w:sz w:val="24"/>
          <w:szCs w:val="24"/>
        </w:rPr>
        <w:t xml:space="preserve"> należy </w:t>
      </w:r>
      <w:r w:rsidR="00376FE3" w:rsidRPr="003C23F4">
        <w:rPr>
          <w:rFonts w:ascii="Arial" w:hAnsi="Arial" w:cs="Arial"/>
          <w:sz w:val="24"/>
          <w:szCs w:val="24"/>
        </w:rPr>
        <w:t xml:space="preserve">kierowanie oraz nadzór </w:t>
      </w:r>
      <w:r w:rsidR="00157751" w:rsidRPr="003C23F4">
        <w:rPr>
          <w:rFonts w:ascii="Arial" w:hAnsi="Arial" w:cs="Arial"/>
          <w:sz w:val="24"/>
          <w:szCs w:val="24"/>
        </w:rPr>
        <w:t>i kontrola nad funkcjonowaniem</w:t>
      </w:r>
      <w:r w:rsidR="00BF3689" w:rsidRPr="003C23F4">
        <w:rPr>
          <w:rFonts w:ascii="Arial" w:hAnsi="Arial" w:cs="Arial"/>
          <w:sz w:val="24"/>
          <w:szCs w:val="24"/>
        </w:rPr>
        <w:t xml:space="preserve"> Kompleksu Obiektów Wodnych Sportowo – Rekreacyjnych (w którego skład wchodzą: Park Wodny przy ul. Ks. Kard. S. Wyszyńskiego 15 w Łomży, Pływalnia przy ul. Niemcewicza 17 A w Łomży, sezonowy basen odkryty, fontanna na Terenach Sportowo – Rekreacyjnych przy ul. Konstytucji 3-go Maja w Łomży)</w:t>
      </w:r>
      <w:r w:rsidRPr="003C23F4">
        <w:rPr>
          <w:rFonts w:ascii="Arial" w:hAnsi="Arial" w:cs="Arial"/>
          <w:sz w:val="24"/>
          <w:szCs w:val="24"/>
        </w:rPr>
        <w:t>, a w szczególności:</w:t>
      </w:r>
    </w:p>
    <w:p w14:paraId="04265DD8" w14:textId="77777777" w:rsidR="00064DF4" w:rsidRPr="003C23F4" w:rsidRDefault="00064DF4" w:rsidP="003C23F4">
      <w:pPr>
        <w:pStyle w:val="Akapitzlist"/>
        <w:spacing w:before="100" w:beforeAutospacing="1" w:after="100" w:afterAutospacing="1" w:line="24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14:paraId="365531AE" w14:textId="762C12FE" w:rsidR="00653443" w:rsidRPr="003C23F4" w:rsidRDefault="00064DF4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Zapewnienie bezpieczeństwa osób korzystających z Kompleksu i z urządzeń stanowiących jego inf</w:t>
      </w:r>
      <w:r w:rsidR="00EE3D4E" w:rsidRPr="003C23F4">
        <w:rPr>
          <w:rFonts w:ascii="Arial" w:hAnsi="Arial" w:cs="Arial"/>
          <w:sz w:val="24"/>
          <w:szCs w:val="24"/>
        </w:rPr>
        <w:t>r</w:t>
      </w:r>
      <w:r w:rsidRPr="003C23F4">
        <w:rPr>
          <w:rFonts w:ascii="Arial" w:hAnsi="Arial" w:cs="Arial"/>
          <w:sz w:val="24"/>
          <w:szCs w:val="24"/>
        </w:rPr>
        <w:t>astrukturę;</w:t>
      </w:r>
    </w:p>
    <w:p w14:paraId="13E19336" w14:textId="22CC2DE6" w:rsidR="00EE3D4E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Dbałość o utrzymanie wysokiego standardu usług świadczonych w obiektach;</w:t>
      </w:r>
    </w:p>
    <w:p w14:paraId="54BCECCC" w14:textId="2B985638" w:rsidR="00064DF4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Odpowiedzialność za realizację nałożonych na Kompleks zadań planowych;</w:t>
      </w:r>
    </w:p>
    <w:p w14:paraId="0E306CD3" w14:textId="3C84B942" w:rsidR="00EE3D4E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Eksploatacja obiektów, a w szczególności przygotowanie obiektów do użytkowania i ich zabezpieczenie, zapewnienie czystości wody;</w:t>
      </w:r>
    </w:p>
    <w:p w14:paraId="4AC3FF67" w14:textId="222733D8" w:rsidR="00EE3D4E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Właściwe prowadzenie dokumentacji technicznej oraz eksploatacyjnej budynków,</w:t>
      </w:r>
    </w:p>
    <w:p w14:paraId="54FCAF92" w14:textId="5992FDDD" w:rsidR="00EE3D4E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Organizacja i nadzór nad imprez</w:t>
      </w:r>
      <w:r w:rsidR="00640D74" w:rsidRPr="003C23F4">
        <w:rPr>
          <w:rFonts w:ascii="Arial" w:hAnsi="Arial" w:cs="Arial"/>
          <w:sz w:val="24"/>
          <w:szCs w:val="24"/>
        </w:rPr>
        <w:t>ami</w:t>
      </w:r>
      <w:r w:rsidRPr="003C23F4">
        <w:rPr>
          <w:rFonts w:ascii="Arial" w:hAnsi="Arial" w:cs="Arial"/>
          <w:sz w:val="24"/>
          <w:szCs w:val="24"/>
        </w:rPr>
        <w:t xml:space="preserve"> sportowo – rekreacyjn</w:t>
      </w:r>
      <w:r w:rsidR="00640D74" w:rsidRPr="003C23F4">
        <w:rPr>
          <w:rFonts w:ascii="Arial" w:hAnsi="Arial" w:cs="Arial"/>
          <w:sz w:val="24"/>
          <w:szCs w:val="24"/>
        </w:rPr>
        <w:t>ymi odbywającymi się</w:t>
      </w:r>
      <w:r w:rsidRPr="003C23F4">
        <w:rPr>
          <w:rFonts w:ascii="Arial" w:hAnsi="Arial" w:cs="Arial"/>
          <w:sz w:val="24"/>
          <w:szCs w:val="24"/>
        </w:rPr>
        <w:t xml:space="preserve"> na terenie Kompleksu;</w:t>
      </w:r>
    </w:p>
    <w:p w14:paraId="7D919ACA" w14:textId="71632392" w:rsidR="00EE3D4E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Opracowywanie planów i sprawozdań z działalności Kompleksu;</w:t>
      </w:r>
    </w:p>
    <w:p w14:paraId="0358867D" w14:textId="6D665508" w:rsidR="00EE3D4E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Organizacja pracy podległym pracownikom;</w:t>
      </w:r>
    </w:p>
    <w:p w14:paraId="4BADE3D8" w14:textId="61D71A4C" w:rsidR="005B5A11" w:rsidRPr="003C23F4" w:rsidRDefault="00EE3D4E" w:rsidP="003C23F4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Podejmowanie działań marketingowych mających na celu promocję obiektu.</w:t>
      </w:r>
      <w:r w:rsidR="003C23F4" w:rsidRPr="003C23F4">
        <w:rPr>
          <w:rFonts w:ascii="Arial" w:hAnsi="Arial" w:cs="Arial"/>
          <w:sz w:val="24"/>
          <w:szCs w:val="24"/>
        </w:rPr>
        <w:br/>
      </w:r>
      <w:r w:rsidR="003C23F4" w:rsidRPr="003C23F4">
        <w:rPr>
          <w:rFonts w:ascii="Arial" w:hAnsi="Arial" w:cs="Arial"/>
          <w:sz w:val="24"/>
          <w:szCs w:val="24"/>
        </w:rPr>
        <w:br/>
      </w:r>
    </w:p>
    <w:p w14:paraId="2FF17217" w14:textId="3414064F" w:rsidR="001B2EA5" w:rsidRPr="003C23F4" w:rsidRDefault="001B2EA5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Warunki pracy:</w:t>
      </w:r>
    </w:p>
    <w:p w14:paraId="7F42CAE7" w14:textId="77777777" w:rsidR="00760434" w:rsidRPr="003C23F4" w:rsidRDefault="00760434" w:rsidP="003C23F4">
      <w:pPr>
        <w:pStyle w:val="Akapitzlist"/>
        <w:spacing w:before="100" w:beforeAutospacing="1" w:after="100" w:afterAutospacing="1" w:line="24" w:lineRule="atLeast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14:paraId="5CB2A0C3" w14:textId="583D8D49" w:rsidR="002B2C3A" w:rsidRPr="003C23F4" w:rsidRDefault="002B2C3A" w:rsidP="003C23F4">
      <w:pPr>
        <w:pStyle w:val="Akapitzlist"/>
        <w:numPr>
          <w:ilvl w:val="0"/>
          <w:numId w:val="5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Praca w Miejskim O</w:t>
      </w:r>
      <w:r w:rsidR="00A149D7" w:rsidRPr="003C23F4">
        <w:rPr>
          <w:rFonts w:ascii="Arial" w:hAnsi="Arial" w:cs="Arial"/>
          <w:sz w:val="24"/>
          <w:szCs w:val="24"/>
        </w:rPr>
        <w:t>środku Sportu i Rekreacji w Łomż</w:t>
      </w:r>
      <w:r w:rsidRPr="003C23F4">
        <w:rPr>
          <w:rFonts w:ascii="Arial" w:hAnsi="Arial" w:cs="Arial"/>
          <w:sz w:val="24"/>
          <w:szCs w:val="24"/>
        </w:rPr>
        <w:t>y</w:t>
      </w:r>
      <w:r w:rsidR="00640D74" w:rsidRPr="003C23F4">
        <w:rPr>
          <w:rFonts w:ascii="Arial" w:hAnsi="Arial" w:cs="Arial"/>
          <w:sz w:val="24"/>
          <w:szCs w:val="24"/>
        </w:rPr>
        <w:t xml:space="preserve"> -  Parku Wodnym</w:t>
      </w:r>
      <w:r w:rsidRPr="003C23F4">
        <w:rPr>
          <w:rFonts w:ascii="Arial" w:hAnsi="Arial" w:cs="Arial"/>
          <w:sz w:val="24"/>
          <w:szCs w:val="24"/>
        </w:rPr>
        <w:t xml:space="preserve"> przy</w:t>
      </w:r>
      <w:r w:rsidR="00176E44" w:rsidRPr="003C23F4">
        <w:rPr>
          <w:rFonts w:ascii="Arial" w:hAnsi="Arial" w:cs="Arial"/>
          <w:sz w:val="24"/>
          <w:szCs w:val="24"/>
        </w:rPr>
        <w:br/>
      </w:r>
      <w:r w:rsidRPr="003C23F4">
        <w:rPr>
          <w:rFonts w:ascii="Arial" w:hAnsi="Arial" w:cs="Arial"/>
          <w:sz w:val="24"/>
          <w:szCs w:val="24"/>
        </w:rPr>
        <w:t xml:space="preserve">ul. </w:t>
      </w:r>
      <w:r w:rsidR="00EE3D4E" w:rsidRPr="003C23F4">
        <w:rPr>
          <w:rFonts w:ascii="Arial" w:hAnsi="Arial" w:cs="Arial"/>
          <w:sz w:val="24"/>
          <w:szCs w:val="24"/>
        </w:rPr>
        <w:t>Wyszyńskiego 15</w:t>
      </w:r>
      <w:r w:rsidR="00592FD6" w:rsidRPr="003C23F4">
        <w:rPr>
          <w:rFonts w:ascii="Arial" w:hAnsi="Arial" w:cs="Arial"/>
          <w:sz w:val="24"/>
          <w:szCs w:val="24"/>
        </w:rPr>
        <w:t xml:space="preserve">. </w:t>
      </w:r>
      <w:r w:rsidRPr="003C23F4">
        <w:rPr>
          <w:rFonts w:ascii="Arial" w:hAnsi="Arial" w:cs="Arial"/>
          <w:sz w:val="24"/>
          <w:szCs w:val="24"/>
        </w:rPr>
        <w:t>Praca przy monitorze ekranowym</w:t>
      </w:r>
      <w:r w:rsidR="00A14C95" w:rsidRPr="003C23F4">
        <w:rPr>
          <w:rFonts w:ascii="Arial" w:hAnsi="Arial" w:cs="Arial"/>
          <w:sz w:val="24"/>
          <w:szCs w:val="24"/>
        </w:rPr>
        <w:t xml:space="preserve"> powyżej 4 godzin dziennie</w:t>
      </w:r>
      <w:r w:rsidRPr="003C23F4">
        <w:rPr>
          <w:rFonts w:ascii="Arial" w:hAnsi="Arial" w:cs="Arial"/>
          <w:sz w:val="24"/>
          <w:szCs w:val="24"/>
        </w:rPr>
        <w:t>. Bezpieczne warunki pracy.</w:t>
      </w:r>
    </w:p>
    <w:p w14:paraId="4BCE52D3" w14:textId="728ED311" w:rsidR="002B2C3A" w:rsidRPr="003C23F4" w:rsidRDefault="001E7517" w:rsidP="003C23F4">
      <w:pPr>
        <w:pStyle w:val="Akapitzlist"/>
        <w:numPr>
          <w:ilvl w:val="0"/>
          <w:numId w:val="5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Umowa o pracę w wymiarze pełnego etatu. Pierw</w:t>
      </w:r>
      <w:r w:rsidR="00EC3A14" w:rsidRPr="003C23F4">
        <w:rPr>
          <w:rFonts w:ascii="Arial" w:hAnsi="Arial" w:cs="Arial"/>
          <w:sz w:val="24"/>
          <w:szCs w:val="24"/>
        </w:rPr>
        <w:t xml:space="preserve">sza umowa będzie </w:t>
      </w:r>
      <w:r w:rsidR="00BF542A" w:rsidRPr="003C23F4">
        <w:rPr>
          <w:rFonts w:ascii="Arial" w:hAnsi="Arial" w:cs="Arial"/>
          <w:sz w:val="24"/>
          <w:szCs w:val="24"/>
        </w:rPr>
        <w:t>z</w:t>
      </w:r>
      <w:r w:rsidR="00EC3A14" w:rsidRPr="003C23F4">
        <w:rPr>
          <w:rFonts w:ascii="Arial" w:hAnsi="Arial" w:cs="Arial"/>
          <w:sz w:val="24"/>
          <w:szCs w:val="24"/>
        </w:rPr>
        <w:t>awarta na okres 6 miesięcy z mo</w:t>
      </w:r>
      <w:r w:rsidR="00BF542A" w:rsidRPr="003C23F4">
        <w:rPr>
          <w:rFonts w:ascii="Arial" w:hAnsi="Arial" w:cs="Arial"/>
          <w:sz w:val="24"/>
          <w:szCs w:val="24"/>
        </w:rPr>
        <w:t>ż</w:t>
      </w:r>
      <w:r w:rsidR="00EC3A14" w:rsidRPr="003C23F4">
        <w:rPr>
          <w:rFonts w:ascii="Arial" w:hAnsi="Arial" w:cs="Arial"/>
          <w:sz w:val="24"/>
          <w:szCs w:val="24"/>
        </w:rPr>
        <w:t xml:space="preserve">liwością przedłużenia i z wynagrodzeniem zgodnym z Regulaminem Wynagradzania Pracowników Miejskiego Ośrodka Sportu i Rekreacji </w:t>
      </w:r>
      <w:r w:rsidR="00BF542A" w:rsidRPr="003C23F4">
        <w:rPr>
          <w:rFonts w:ascii="Arial" w:hAnsi="Arial" w:cs="Arial"/>
          <w:sz w:val="24"/>
          <w:szCs w:val="24"/>
        </w:rPr>
        <w:t xml:space="preserve">w Łomży. Osoba </w:t>
      </w:r>
      <w:r w:rsidR="00BF542A" w:rsidRPr="003C23F4">
        <w:rPr>
          <w:rFonts w:ascii="Arial" w:hAnsi="Arial" w:cs="Arial"/>
          <w:sz w:val="24"/>
          <w:szCs w:val="24"/>
        </w:rPr>
        <w:lastRenderedPageBreak/>
        <w:t xml:space="preserve">wyłoniona w naborze, która nie była wcześniej zatrudniona w jednostkach, o których mowa w art. </w:t>
      </w:r>
      <w:r w:rsidR="00111123" w:rsidRPr="003C23F4">
        <w:rPr>
          <w:rFonts w:ascii="Arial" w:hAnsi="Arial" w:cs="Arial"/>
          <w:sz w:val="24"/>
          <w:szCs w:val="24"/>
        </w:rPr>
        <w:t xml:space="preserve">2 </w:t>
      </w:r>
      <w:r w:rsidR="005B5A11" w:rsidRPr="003C23F4">
        <w:rPr>
          <w:rFonts w:ascii="Arial" w:hAnsi="Arial" w:cs="Arial"/>
          <w:sz w:val="24"/>
          <w:szCs w:val="24"/>
        </w:rPr>
        <w:t>u</w:t>
      </w:r>
      <w:r w:rsidR="00111123" w:rsidRPr="003C23F4">
        <w:rPr>
          <w:rFonts w:ascii="Arial" w:hAnsi="Arial" w:cs="Arial"/>
          <w:sz w:val="24"/>
          <w:szCs w:val="24"/>
        </w:rPr>
        <w:t>stawy o pracownik</w:t>
      </w:r>
      <w:r w:rsidR="006B0C22" w:rsidRPr="003C23F4">
        <w:rPr>
          <w:rFonts w:ascii="Arial" w:hAnsi="Arial" w:cs="Arial"/>
          <w:sz w:val="24"/>
          <w:szCs w:val="24"/>
        </w:rPr>
        <w:t>a</w:t>
      </w:r>
      <w:r w:rsidR="00111123" w:rsidRPr="003C23F4">
        <w:rPr>
          <w:rFonts w:ascii="Arial" w:hAnsi="Arial" w:cs="Arial"/>
          <w:sz w:val="24"/>
          <w:szCs w:val="24"/>
        </w:rPr>
        <w:t xml:space="preserve">ch samorządowych na czas nieokreślony albo na czas określony, dłuższy niż 6 miesięcy i nie odbyła służby przygotowawczej zakończonej zdaniem egzaminu z wynikiem pozytywnym, może zostać </w:t>
      </w:r>
      <w:r w:rsidR="006B0C22" w:rsidRPr="003C23F4">
        <w:rPr>
          <w:rFonts w:ascii="Arial" w:hAnsi="Arial" w:cs="Arial"/>
          <w:sz w:val="24"/>
          <w:szCs w:val="24"/>
        </w:rPr>
        <w:t>skierowana do obycia służby przygotowawczej</w:t>
      </w:r>
      <w:r w:rsidR="005B5A11" w:rsidRPr="003C23F4">
        <w:rPr>
          <w:rFonts w:ascii="Arial" w:hAnsi="Arial" w:cs="Arial"/>
          <w:sz w:val="24"/>
          <w:szCs w:val="24"/>
        </w:rPr>
        <w:t xml:space="preserve"> w pierwszym 6</w:t>
      </w:r>
      <w:r w:rsidR="0063524E" w:rsidRPr="003C23F4">
        <w:rPr>
          <w:rFonts w:ascii="Arial" w:hAnsi="Arial" w:cs="Arial"/>
          <w:sz w:val="24"/>
          <w:szCs w:val="24"/>
        </w:rPr>
        <w:t xml:space="preserve"> </w:t>
      </w:r>
      <w:r w:rsidR="005B5A11" w:rsidRPr="003C23F4">
        <w:rPr>
          <w:rFonts w:ascii="Arial" w:hAnsi="Arial" w:cs="Arial"/>
          <w:sz w:val="24"/>
          <w:szCs w:val="24"/>
        </w:rPr>
        <w:t>miesięcznym okresie zatrudnienia</w:t>
      </w:r>
      <w:r w:rsidR="006B0C22" w:rsidRPr="003C23F4">
        <w:rPr>
          <w:rFonts w:ascii="Arial" w:hAnsi="Arial" w:cs="Arial"/>
          <w:sz w:val="24"/>
          <w:szCs w:val="24"/>
        </w:rPr>
        <w:t xml:space="preserve">, a pozytywny wynik egzaminu kończącego służbę przygotowawczą jest warunkiem dalszego zatrudnienia. </w:t>
      </w:r>
    </w:p>
    <w:p w14:paraId="0C728856" w14:textId="0648A7A6" w:rsidR="00AF7C15" w:rsidRPr="003C23F4" w:rsidRDefault="0045326C" w:rsidP="003C23F4">
      <w:pPr>
        <w:pStyle w:val="Akapitzlist"/>
        <w:numPr>
          <w:ilvl w:val="0"/>
          <w:numId w:val="5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Normy czasu pracy: </w:t>
      </w:r>
      <w:r w:rsidR="005B5A11" w:rsidRPr="003C23F4">
        <w:rPr>
          <w:rFonts w:ascii="Arial" w:hAnsi="Arial" w:cs="Arial"/>
          <w:sz w:val="24"/>
          <w:szCs w:val="24"/>
        </w:rPr>
        <w:t xml:space="preserve">praca w podstawowym systemie czasu pracy, </w:t>
      </w:r>
      <w:r w:rsidRPr="003C23F4">
        <w:rPr>
          <w:rFonts w:ascii="Arial" w:hAnsi="Arial" w:cs="Arial"/>
          <w:sz w:val="24"/>
          <w:szCs w:val="24"/>
        </w:rPr>
        <w:t>czas pracy nie może przekraczać 8 godzin na d</w:t>
      </w:r>
      <w:r w:rsidR="00061D3A" w:rsidRPr="003C23F4">
        <w:rPr>
          <w:rFonts w:ascii="Arial" w:hAnsi="Arial" w:cs="Arial"/>
          <w:sz w:val="24"/>
          <w:szCs w:val="24"/>
        </w:rPr>
        <w:t>o</w:t>
      </w:r>
      <w:r w:rsidRPr="003C23F4">
        <w:rPr>
          <w:rFonts w:ascii="Arial" w:hAnsi="Arial" w:cs="Arial"/>
          <w:sz w:val="24"/>
          <w:szCs w:val="24"/>
        </w:rPr>
        <w:t xml:space="preserve">bę i przeciętnie 40 godzin w pięciodniowym tygodniu pracy. </w:t>
      </w:r>
    </w:p>
    <w:p w14:paraId="454C3767" w14:textId="77777777" w:rsidR="00A149D7" w:rsidRPr="003C23F4" w:rsidRDefault="00A149D7" w:rsidP="003C23F4">
      <w:pPr>
        <w:pStyle w:val="Akapitzlist"/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</w:p>
    <w:p w14:paraId="5D188FFC" w14:textId="3344A7C7" w:rsidR="002B2C3A" w:rsidRPr="003C23F4" w:rsidRDefault="002B2C3A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W miesiącu poprzedzającym datę upublicznienia ogłoszenia wskaźnik zatrudnienia osób niepełnosprawnych w Ośrodku w rozumieniu przepisów o rehabilitacji zawodowej i społecznej oraz zatrudnianiu osób niepełnosprawnych</w:t>
      </w:r>
      <w:r w:rsidR="00665571" w:rsidRPr="003C23F4">
        <w:rPr>
          <w:rFonts w:ascii="Arial" w:hAnsi="Arial" w:cs="Arial"/>
          <w:sz w:val="24"/>
          <w:szCs w:val="24"/>
        </w:rPr>
        <w:t xml:space="preserve"> </w:t>
      </w:r>
      <w:r w:rsidRPr="003C23F4">
        <w:rPr>
          <w:rFonts w:ascii="Arial" w:hAnsi="Arial" w:cs="Arial"/>
          <w:sz w:val="24"/>
          <w:szCs w:val="24"/>
        </w:rPr>
        <w:t>był wyższy niż 6 %.</w:t>
      </w:r>
    </w:p>
    <w:p w14:paraId="12589A0E" w14:textId="77777777" w:rsidR="00A149D7" w:rsidRPr="003C23F4" w:rsidRDefault="00A149D7" w:rsidP="003C23F4">
      <w:pPr>
        <w:pStyle w:val="Akapitzlist"/>
        <w:spacing w:before="100" w:beforeAutospacing="1" w:after="100" w:afterAutospacing="1" w:line="24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14:paraId="6C1AC6F4" w14:textId="7535417B" w:rsidR="002B2C3A" w:rsidRPr="003C23F4" w:rsidRDefault="002B2C3A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Warunkiem w</w:t>
      </w:r>
      <w:r w:rsidR="00A149D7" w:rsidRPr="003C23F4">
        <w:rPr>
          <w:rFonts w:ascii="Arial" w:hAnsi="Arial" w:cs="Arial"/>
          <w:sz w:val="24"/>
          <w:szCs w:val="24"/>
          <w:u w:val="single"/>
        </w:rPr>
        <w:t>z</w:t>
      </w:r>
      <w:r w:rsidRPr="003C23F4">
        <w:rPr>
          <w:rFonts w:ascii="Arial" w:hAnsi="Arial" w:cs="Arial"/>
          <w:sz w:val="24"/>
          <w:szCs w:val="24"/>
          <w:u w:val="single"/>
        </w:rPr>
        <w:t>ięcia ud</w:t>
      </w:r>
      <w:r w:rsidR="00566377" w:rsidRPr="003C23F4">
        <w:rPr>
          <w:rFonts w:ascii="Arial" w:hAnsi="Arial" w:cs="Arial"/>
          <w:sz w:val="24"/>
          <w:szCs w:val="24"/>
          <w:u w:val="single"/>
        </w:rPr>
        <w:t>ziału w rekrutacji jest złożenie</w:t>
      </w:r>
      <w:r w:rsidRPr="003C23F4">
        <w:rPr>
          <w:rFonts w:ascii="Arial" w:hAnsi="Arial" w:cs="Arial"/>
          <w:sz w:val="24"/>
          <w:szCs w:val="24"/>
          <w:u w:val="single"/>
        </w:rPr>
        <w:t xml:space="preserve"> następujących dokumentów:</w:t>
      </w:r>
    </w:p>
    <w:p w14:paraId="773C2F50" w14:textId="77777777" w:rsidR="00EE3D4E" w:rsidRPr="003C23F4" w:rsidRDefault="00EE3D4E" w:rsidP="003C23F4">
      <w:pPr>
        <w:pStyle w:val="Akapitzlist"/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  <w:u w:val="single"/>
        </w:rPr>
      </w:pPr>
    </w:p>
    <w:p w14:paraId="171E0F43" w14:textId="77777777" w:rsidR="00EE3D4E" w:rsidRPr="003C23F4" w:rsidRDefault="00EE3D4E" w:rsidP="003C23F4">
      <w:pPr>
        <w:pStyle w:val="Akapitzlist"/>
        <w:spacing w:before="100" w:beforeAutospacing="1" w:after="100" w:afterAutospacing="1" w:line="24" w:lineRule="atLeast"/>
        <w:ind w:left="1080"/>
        <w:rPr>
          <w:rFonts w:ascii="Arial" w:hAnsi="Arial" w:cs="Arial"/>
          <w:sz w:val="24"/>
          <w:szCs w:val="24"/>
          <w:u w:val="single"/>
        </w:rPr>
      </w:pPr>
    </w:p>
    <w:p w14:paraId="5A4F5D80" w14:textId="4085333C" w:rsidR="002B2C3A" w:rsidRPr="003C23F4" w:rsidRDefault="002B2C3A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List motywacyjny</w:t>
      </w:r>
      <w:r w:rsidR="008726A6" w:rsidRPr="003C23F4">
        <w:rPr>
          <w:rFonts w:ascii="Arial" w:hAnsi="Arial" w:cs="Arial"/>
          <w:sz w:val="24"/>
          <w:szCs w:val="24"/>
        </w:rPr>
        <w:t xml:space="preserve"> – opatrzony własnoręcznym podpisem.</w:t>
      </w:r>
    </w:p>
    <w:p w14:paraId="31C2CFD7" w14:textId="38AE3CAC" w:rsidR="002B2C3A" w:rsidRPr="003C23F4" w:rsidRDefault="002B2C3A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Curriculum Vitae</w:t>
      </w:r>
      <w:r w:rsidR="00547705" w:rsidRPr="003C23F4">
        <w:rPr>
          <w:rFonts w:ascii="Arial" w:hAnsi="Arial" w:cs="Arial"/>
          <w:sz w:val="24"/>
          <w:szCs w:val="24"/>
        </w:rPr>
        <w:t xml:space="preserve"> zawierające informacje, o których mowa w art. 22¹ § 1 </w:t>
      </w:r>
      <w:r w:rsidR="005B5A11" w:rsidRPr="003C23F4">
        <w:rPr>
          <w:rFonts w:ascii="Arial" w:hAnsi="Arial" w:cs="Arial"/>
          <w:sz w:val="24"/>
          <w:szCs w:val="24"/>
        </w:rPr>
        <w:t>u</w:t>
      </w:r>
      <w:r w:rsidR="00547705" w:rsidRPr="003C23F4">
        <w:rPr>
          <w:rFonts w:ascii="Arial" w:hAnsi="Arial" w:cs="Arial"/>
          <w:sz w:val="24"/>
          <w:szCs w:val="24"/>
        </w:rPr>
        <w:t>stawy</w:t>
      </w:r>
      <w:r w:rsidR="0030109C" w:rsidRPr="003C23F4">
        <w:rPr>
          <w:rFonts w:ascii="Arial" w:hAnsi="Arial" w:cs="Arial"/>
          <w:sz w:val="24"/>
          <w:szCs w:val="24"/>
        </w:rPr>
        <w:t xml:space="preserve"> z dnia 26 czerwca 1974 roku Kodeks pracy, tj. imię (imiona) i nazwisko, dat</w:t>
      </w:r>
      <w:r w:rsidR="00D37DBC" w:rsidRPr="003C23F4">
        <w:rPr>
          <w:rFonts w:ascii="Arial" w:hAnsi="Arial" w:cs="Arial"/>
          <w:sz w:val="24"/>
          <w:szCs w:val="24"/>
        </w:rPr>
        <w:t>ę</w:t>
      </w:r>
      <w:r w:rsidR="0030109C" w:rsidRPr="003C23F4">
        <w:rPr>
          <w:rFonts w:ascii="Arial" w:hAnsi="Arial" w:cs="Arial"/>
          <w:sz w:val="24"/>
          <w:szCs w:val="24"/>
        </w:rPr>
        <w:t xml:space="preserve"> urodzenia, dane kontaktowe, wykształcenie, przebieg dotychczasowego zatrudnienia – opatrzone własnoręcznym podpisem</w:t>
      </w:r>
      <w:r w:rsidR="00D37DBC" w:rsidRPr="003C23F4">
        <w:rPr>
          <w:rFonts w:ascii="Arial" w:hAnsi="Arial" w:cs="Arial"/>
          <w:sz w:val="24"/>
          <w:szCs w:val="24"/>
        </w:rPr>
        <w:t>.</w:t>
      </w:r>
    </w:p>
    <w:p w14:paraId="34DDB1B3" w14:textId="2223DCD0" w:rsidR="00D37DBC" w:rsidRPr="003C23F4" w:rsidRDefault="00D37DBC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Jeśli w liście motywacyjnym lub CV lub w innych załączonych dokumentach zawarte są szczególne kate</w:t>
      </w:r>
      <w:r w:rsidR="00376BB7" w:rsidRPr="003C23F4">
        <w:rPr>
          <w:rFonts w:ascii="Arial" w:hAnsi="Arial" w:cs="Arial"/>
          <w:sz w:val="24"/>
          <w:szCs w:val="24"/>
        </w:rPr>
        <w:t>gorie danych, o których mowa w art. 9 ust. 1 RODO niezbędna jest dodatkowa Państwa zgoda na ich przetwarzanie, wyrażona w formie dopisku bezpośrednio</w:t>
      </w:r>
      <w:r w:rsidR="00C95A73" w:rsidRPr="003C23F4">
        <w:rPr>
          <w:rFonts w:ascii="Arial" w:hAnsi="Arial" w:cs="Arial"/>
          <w:sz w:val="24"/>
          <w:szCs w:val="24"/>
        </w:rPr>
        <w:t xml:space="preserve"> w liście motywacyjnym lub CV w brzmieniu:</w:t>
      </w:r>
    </w:p>
    <w:p w14:paraId="54DAD78D" w14:textId="65767D16" w:rsidR="00C95A73" w:rsidRPr="003C23F4" w:rsidRDefault="00C95A73" w:rsidP="003C23F4">
      <w:pPr>
        <w:pStyle w:val="Akapitzlist"/>
        <w:spacing w:before="100" w:beforeAutospacing="1" w:after="100" w:afterAutospacing="1" w:line="24" w:lineRule="atLeast"/>
        <w:ind w:left="144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,,Wyrażam zgodę na przetwarzanie moich danych osobowych zawartych w liście motywacyjnym/CV</w:t>
      </w:r>
      <w:r w:rsidR="00E0085F" w:rsidRPr="003C23F4">
        <w:rPr>
          <w:rFonts w:ascii="Arial" w:hAnsi="Arial" w:cs="Arial"/>
          <w:sz w:val="24"/>
          <w:szCs w:val="24"/>
        </w:rPr>
        <w:t xml:space="preserve"> oraz załączonych dokumentach. (Czytelny podpis kandydata)”.</w:t>
      </w:r>
    </w:p>
    <w:p w14:paraId="01C0DF60" w14:textId="77777777" w:rsidR="002B2C3A" w:rsidRPr="003C23F4" w:rsidRDefault="002A1AE4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Kopia </w:t>
      </w:r>
      <w:r w:rsidR="00A149D7" w:rsidRPr="003C23F4">
        <w:rPr>
          <w:rFonts w:ascii="Arial" w:hAnsi="Arial" w:cs="Arial"/>
          <w:sz w:val="24"/>
          <w:szCs w:val="24"/>
        </w:rPr>
        <w:t>dokumentów poświadczających staż</w:t>
      </w:r>
      <w:r w:rsidRPr="003C23F4">
        <w:rPr>
          <w:rFonts w:ascii="Arial" w:hAnsi="Arial" w:cs="Arial"/>
          <w:sz w:val="24"/>
          <w:szCs w:val="24"/>
        </w:rPr>
        <w:t xml:space="preserve"> pracy lub zaświadczenie z obecnego zakładu pracy.</w:t>
      </w:r>
    </w:p>
    <w:p w14:paraId="5F46063E" w14:textId="77777777" w:rsidR="002A1AE4" w:rsidRPr="003C23F4" w:rsidRDefault="002A1AE4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Kopie dokumentów poświadczających wykształcenie.</w:t>
      </w:r>
    </w:p>
    <w:p w14:paraId="3898836C" w14:textId="7F2BEF36" w:rsidR="006E686E" w:rsidRPr="003C23F4" w:rsidRDefault="006E686E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Oświadczenie o posiadaniu obywatelstwa polskiego, o posiadaniu pełnej zdolności do czynności prawnych i korzystaniu z pełni praw publicznych, o niekaralności prawomocnym wyrokiem sądu za umyślne przestępstwo śc</w:t>
      </w:r>
      <w:r w:rsidR="00415135" w:rsidRPr="003C23F4">
        <w:rPr>
          <w:rFonts w:ascii="Arial" w:hAnsi="Arial" w:cs="Arial"/>
          <w:sz w:val="24"/>
          <w:szCs w:val="24"/>
        </w:rPr>
        <w:t>i</w:t>
      </w:r>
      <w:r w:rsidRPr="003C23F4">
        <w:rPr>
          <w:rFonts w:ascii="Arial" w:hAnsi="Arial" w:cs="Arial"/>
          <w:sz w:val="24"/>
          <w:szCs w:val="24"/>
        </w:rPr>
        <w:t>gane z oskarżenia publicznego,</w:t>
      </w:r>
      <w:r w:rsidR="00176E44" w:rsidRPr="003C23F4">
        <w:rPr>
          <w:rFonts w:ascii="Arial" w:hAnsi="Arial" w:cs="Arial"/>
          <w:sz w:val="24"/>
          <w:szCs w:val="24"/>
        </w:rPr>
        <w:br/>
      </w:r>
      <w:r w:rsidRPr="003C23F4">
        <w:rPr>
          <w:rFonts w:ascii="Arial" w:hAnsi="Arial" w:cs="Arial"/>
          <w:sz w:val="24"/>
          <w:szCs w:val="24"/>
        </w:rPr>
        <w:t>o niekaralności za umyślne przestępstwo skarbowe oraz oświadczenie o wyrażeniu zgody na przetwarzanie danych osobowych w związku z naborem – złożone na druku ,,Oświadczenie i klauzula informacyjna kandydata” znajdującym się w odrębnym pliku pod niniejszym ogłoszeniem.</w:t>
      </w:r>
    </w:p>
    <w:p w14:paraId="5384E6FF" w14:textId="66AF7179" w:rsidR="007B4050" w:rsidRPr="003C23F4" w:rsidRDefault="007B4050" w:rsidP="003C23F4">
      <w:pPr>
        <w:pStyle w:val="Akapitzlist"/>
        <w:numPr>
          <w:ilvl w:val="0"/>
          <w:numId w:val="6"/>
        </w:numPr>
        <w:spacing w:before="100" w:beforeAutospacing="1" w:after="100" w:afterAutospacing="1" w:line="24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C23F4">
        <w:rPr>
          <w:rFonts w:ascii="Arial" w:hAnsi="Arial" w:cs="Arial"/>
          <w:b/>
          <w:bCs/>
          <w:sz w:val="24"/>
          <w:szCs w:val="24"/>
        </w:rPr>
        <w:t xml:space="preserve">Pisemna koncepcja funkcjonowania Kompleksu Obiektów Wodnych Sportowo – Rekreacyjnych, w szczególności przedstawienie rozwiązań organizacyjnych i promocyjnych </w:t>
      </w:r>
      <w:r w:rsidRPr="003C23F4">
        <w:rPr>
          <w:rFonts w:ascii="Arial" w:hAnsi="Arial" w:cs="Arial"/>
          <w:b/>
          <w:bCs/>
          <w:sz w:val="24"/>
          <w:szCs w:val="24"/>
        </w:rPr>
        <w:lastRenderedPageBreak/>
        <w:t>wpływających na optymalizację  świadczonych usług oraz zmniejszenie kosztów utrzymania.</w:t>
      </w:r>
    </w:p>
    <w:p w14:paraId="6B07723C" w14:textId="1418BA2B" w:rsidR="00C16FE1" w:rsidRPr="003C23F4" w:rsidRDefault="00DD361C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C23F4">
        <w:rPr>
          <w:rFonts w:ascii="Arial" w:hAnsi="Arial" w:cs="Arial"/>
          <w:b/>
          <w:bCs/>
          <w:sz w:val="24"/>
          <w:szCs w:val="24"/>
        </w:rPr>
        <w:t>W przypadku niedostarczenia kompletu wyżej wymienionych dokumentów kandydat nie spełni wymogów formalnych zawartych w ogłoszeniu i nie zostanie dopuszczony do dalszego postępowania kwalifikacyjnego.</w:t>
      </w:r>
    </w:p>
    <w:p w14:paraId="39738935" w14:textId="5325E326" w:rsidR="00DD361C" w:rsidRPr="003C23F4" w:rsidRDefault="00DD361C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3C23F4">
        <w:rPr>
          <w:rFonts w:ascii="Arial" w:hAnsi="Arial" w:cs="Arial"/>
          <w:sz w:val="24"/>
          <w:szCs w:val="24"/>
          <w:u w:val="single"/>
        </w:rPr>
        <w:t>Termin i miejsce składania dokumentów:</w:t>
      </w:r>
    </w:p>
    <w:p w14:paraId="6F880CD5" w14:textId="77777777" w:rsidR="00C16FE1" w:rsidRPr="003C23F4" w:rsidRDefault="00C16FE1" w:rsidP="003C23F4">
      <w:pPr>
        <w:pStyle w:val="Akapitzlist"/>
        <w:spacing w:before="100" w:beforeAutospacing="1" w:after="100" w:afterAutospacing="1" w:line="24" w:lineRule="atLeast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14:paraId="0E366E90" w14:textId="45371788" w:rsidR="00DD361C" w:rsidRPr="003C23F4" w:rsidRDefault="00DD361C" w:rsidP="003C23F4">
      <w:pPr>
        <w:spacing w:before="100" w:beforeAutospacing="1" w:after="100" w:afterAutospacing="1" w:line="24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Osoby zainteresowane prosimy o składanie ofert osobiście lub za pośrednictwem poczty na adres:</w:t>
      </w:r>
    </w:p>
    <w:p w14:paraId="77B30E6E" w14:textId="77777777" w:rsidR="00CD3ACD" w:rsidRPr="003C23F4" w:rsidRDefault="00CD3ACD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3F4">
        <w:rPr>
          <w:rFonts w:ascii="Arial" w:hAnsi="Arial" w:cs="Arial"/>
          <w:b/>
          <w:sz w:val="24"/>
          <w:szCs w:val="24"/>
          <w:u w:val="single"/>
        </w:rPr>
        <w:t>Miejski Ośrodek Sportu i Rekreacji w Łomży</w:t>
      </w:r>
    </w:p>
    <w:p w14:paraId="2B3D80EE" w14:textId="77777777" w:rsidR="00CD3ACD" w:rsidRPr="003C23F4" w:rsidRDefault="00CD3ACD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3F4">
        <w:rPr>
          <w:rFonts w:ascii="Arial" w:hAnsi="Arial" w:cs="Arial"/>
          <w:b/>
          <w:sz w:val="24"/>
          <w:szCs w:val="24"/>
          <w:u w:val="single"/>
        </w:rPr>
        <w:t>Ul. Zjazd 18</w:t>
      </w:r>
    </w:p>
    <w:p w14:paraId="718804BF" w14:textId="77777777" w:rsidR="00CD3ACD" w:rsidRPr="003C23F4" w:rsidRDefault="00CD3ACD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3F4">
        <w:rPr>
          <w:rFonts w:ascii="Arial" w:hAnsi="Arial" w:cs="Arial"/>
          <w:b/>
          <w:sz w:val="24"/>
          <w:szCs w:val="24"/>
          <w:u w:val="single"/>
        </w:rPr>
        <w:t>18 – 400 Łomża</w:t>
      </w:r>
    </w:p>
    <w:p w14:paraId="22FFD387" w14:textId="6A080E56" w:rsidR="00DD361C" w:rsidRPr="003C23F4" w:rsidRDefault="00DD361C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Cs/>
          <w:sz w:val="24"/>
          <w:szCs w:val="24"/>
        </w:rPr>
      </w:pPr>
      <w:r w:rsidRPr="003C23F4">
        <w:rPr>
          <w:rFonts w:ascii="Arial" w:hAnsi="Arial" w:cs="Arial"/>
          <w:bCs/>
          <w:sz w:val="24"/>
          <w:szCs w:val="24"/>
        </w:rPr>
        <w:t>Oferty muszą znajdować się w</w:t>
      </w:r>
      <w:r w:rsidR="00CD3ACD" w:rsidRPr="003C23F4">
        <w:rPr>
          <w:rFonts w:ascii="Arial" w:hAnsi="Arial" w:cs="Arial"/>
          <w:bCs/>
          <w:sz w:val="24"/>
          <w:szCs w:val="24"/>
        </w:rPr>
        <w:t xml:space="preserve"> zamkniętych kopertach z dopiskiem: ,,Dotyczy naboru na wolne</w:t>
      </w:r>
      <w:r w:rsidR="00F578B0" w:rsidRPr="003C23F4">
        <w:rPr>
          <w:rFonts w:ascii="Arial" w:hAnsi="Arial" w:cs="Arial"/>
          <w:bCs/>
          <w:sz w:val="24"/>
          <w:szCs w:val="24"/>
        </w:rPr>
        <w:t xml:space="preserve"> kierownicze</w:t>
      </w:r>
      <w:r w:rsidR="00CD3ACD" w:rsidRPr="003C23F4">
        <w:rPr>
          <w:rFonts w:ascii="Arial" w:hAnsi="Arial" w:cs="Arial"/>
          <w:bCs/>
          <w:sz w:val="24"/>
          <w:szCs w:val="24"/>
        </w:rPr>
        <w:t xml:space="preserve"> stanowis</w:t>
      </w:r>
      <w:r w:rsidR="00592FD6" w:rsidRPr="003C23F4">
        <w:rPr>
          <w:rFonts w:ascii="Arial" w:hAnsi="Arial" w:cs="Arial"/>
          <w:bCs/>
          <w:sz w:val="24"/>
          <w:szCs w:val="24"/>
        </w:rPr>
        <w:t xml:space="preserve">ko urzędnicze: </w:t>
      </w:r>
      <w:r w:rsidR="00514BCF" w:rsidRPr="003C23F4">
        <w:rPr>
          <w:rFonts w:ascii="Arial" w:hAnsi="Arial" w:cs="Arial"/>
          <w:bCs/>
          <w:sz w:val="24"/>
          <w:szCs w:val="24"/>
        </w:rPr>
        <w:t>Zastępcy</w:t>
      </w:r>
      <w:r w:rsidR="00CD3ACD" w:rsidRPr="003C23F4">
        <w:rPr>
          <w:rFonts w:ascii="Arial" w:hAnsi="Arial" w:cs="Arial"/>
          <w:bCs/>
          <w:sz w:val="24"/>
          <w:szCs w:val="24"/>
        </w:rPr>
        <w:t xml:space="preserve"> </w:t>
      </w:r>
      <w:r w:rsidR="00012F53" w:rsidRPr="003C23F4">
        <w:rPr>
          <w:rFonts w:ascii="Arial" w:hAnsi="Arial" w:cs="Arial"/>
          <w:bCs/>
          <w:sz w:val="24"/>
          <w:szCs w:val="24"/>
        </w:rPr>
        <w:t>Kierownik</w:t>
      </w:r>
      <w:r w:rsidR="00514BCF" w:rsidRPr="003C23F4">
        <w:rPr>
          <w:rFonts w:ascii="Arial" w:hAnsi="Arial" w:cs="Arial"/>
          <w:bCs/>
          <w:sz w:val="24"/>
          <w:szCs w:val="24"/>
        </w:rPr>
        <w:t>a</w:t>
      </w:r>
      <w:r w:rsidR="00012F53" w:rsidRPr="003C23F4">
        <w:rPr>
          <w:rFonts w:ascii="Arial" w:hAnsi="Arial" w:cs="Arial"/>
          <w:bCs/>
          <w:sz w:val="24"/>
          <w:szCs w:val="24"/>
        </w:rPr>
        <w:t xml:space="preserve"> </w:t>
      </w:r>
      <w:r w:rsidR="007B4050" w:rsidRPr="003C23F4">
        <w:rPr>
          <w:rFonts w:ascii="Arial" w:hAnsi="Arial" w:cs="Arial"/>
          <w:bCs/>
          <w:sz w:val="24"/>
          <w:szCs w:val="24"/>
        </w:rPr>
        <w:t>Kompleksu Obiektów Wodnych Sportowo - Rekreacyjnych</w:t>
      </w:r>
      <w:r w:rsidR="00012F53" w:rsidRPr="003C23F4">
        <w:rPr>
          <w:rFonts w:ascii="Arial" w:hAnsi="Arial" w:cs="Arial"/>
          <w:bCs/>
          <w:sz w:val="24"/>
          <w:szCs w:val="24"/>
        </w:rPr>
        <w:t xml:space="preserve"> </w:t>
      </w:r>
      <w:r w:rsidR="00CD3ACD" w:rsidRPr="003C23F4">
        <w:rPr>
          <w:rFonts w:ascii="Arial" w:hAnsi="Arial" w:cs="Arial"/>
          <w:bCs/>
          <w:sz w:val="24"/>
          <w:szCs w:val="24"/>
        </w:rPr>
        <w:t>w Miejskim</w:t>
      </w:r>
      <w:r w:rsidR="006C7F28" w:rsidRPr="003C23F4">
        <w:rPr>
          <w:rFonts w:ascii="Arial" w:hAnsi="Arial" w:cs="Arial"/>
          <w:bCs/>
          <w:sz w:val="24"/>
          <w:szCs w:val="24"/>
        </w:rPr>
        <w:t xml:space="preserve"> Ośrodku Sportu i Rekreacji w Łomży”. </w:t>
      </w:r>
    </w:p>
    <w:p w14:paraId="2F52F9A6" w14:textId="13AAADF5" w:rsidR="00C16FE1" w:rsidRPr="003C23F4" w:rsidRDefault="00DD361C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Cs/>
          <w:sz w:val="24"/>
          <w:szCs w:val="24"/>
        </w:rPr>
      </w:pPr>
      <w:r w:rsidRPr="003C23F4">
        <w:rPr>
          <w:rFonts w:ascii="Arial" w:hAnsi="Arial" w:cs="Arial"/>
          <w:bCs/>
          <w:sz w:val="24"/>
          <w:szCs w:val="24"/>
        </w:rPr>
        <w:t xml:space="preserve">Termin składania ofert: </w:t>
      </w:r>
      <w:r w:rsidRPr="003C23F4">
        <w:rPr>
          <w:rFonts w:ascii="Arial" w:hAnsi="Arial" w:cs="Arial"/>
          <w:b/>
          <w:sz w:val="24"/>
          <w:szCs w:val="24"/>
        </w:rPr>
        <w:t xml:space="preserve">do dnia </w:t>
      </w:r>
      <w:r w:rsidR="00514BCF" w:rsidRPr="003C23F4">
        <w:rPr>
          <w:rFonts w:ascii="Arial" w:hAnsi="Arial" w:cs="Arial"/>
          <w:b/>
          <w:sz w:val="24"/>
          <w:szCs w:val="24"/>
        </w:rPr>
        <w:t>15</w:t>
      </w:r>
      <w:r w:rsidRPr="003C23F4">
        <w:rPr>
          <w:rFonts w:ascii="Arial" w:hAnsi="Arial" w:cs="Arial"/>
          <w:b/>
          <w:sz w:val="24"/>
          <w:szCs w:val="24"/>
        </w:rPr>
        <w:t xml:space="preserve"> </w:t>
      </w:r>
      <w:r w:rsidR="00514BCF" w:rsidRPr="003C23F4">
        <w:rPr>
          <w:rFonts w:ascii="Arial" w:hAnsi="Arial" w:cs="Arial"/>
          <w:b/>
          <w:sz w:val="24"/>
          <w:szCs w:val="24"/>
        </w:rPr>
        <w:t>lipc</w:t>
      </w:r>
      <w:r w:rsidRPr="003C23F4">
        <w:rPr>
          <w:rFonts w:ascii="Arial" w:hAnsi="Arial" w:cs="Arial"/>
          <w:b/>
          <w:sz w:val="24"/>
          <w:szCs w:val="24"/>
        </w:rPr>
        <w:t>a 202</w:t>
      </w:r>
      <w:r w:rsidR="00514BCF" w:rsidRPr="003C23F4">
        <w:rPr>
          <w:rFonts w:ascii="Arial" w:hAnsi="Arial" w:cs="Arial"/>
          <w:b/>
          <w:sz w:val="24"/>
          <w:szCs w:val="24"/>
        </w:rPr>
        <w:t>2</w:t>
      </w:r>
      <w:r w:rsidRPr="003C23F4">
        <w:rPr>
          <w:rFonts w:ascii="Arial" w:hAnsi="Arial" w:cs="Arial"/>
          <w:b/>
          <w:sz w:val="24"/>
          <w:szCs w:val="24"/>
        </w:rPr>
        <w:t xml:space="preserve"> roku do godz. 15:30 – decyduje data wpływu oferty do Ośrodka.</w:t>
      </w:r>
      <w:r w:rsidR="00C16FE1" w:rsidRPr="003C23F4">
        <w:rPr>
          <w:rFonts w:ascii="Arial" w:hAnsi="Arial" w:cs="Arial"/>
          <w:bCs/>
          <w:sz w:val="24"/>
          <w:szCs w:val="24"/>
        </w:rPr>
        <w:t xml:space="preserve"> W przypadku ofert przesłanych pocztą należy uwzględnić czas dojścia przesyłki pocztowej w terminie określonym w ogłoszeniu o naborze. Oferty przesłane pocztą elektroniczną nie będą rozpatrywane. Aplikacje, które wpłyną do Ośrodka po upływie określonego terminu nie będą rozpatrywane.</w:t>
      </w:r>
    </w:p>
    <w:p w14:paraId="3F91B051" w14:textId="495DBE26" w:rsidR="00C16FE1" w:rsidRPr="003C23F4" w:rsidRDefault="00C16FE1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C23F4">
        <w:rPr>
          <w:rFonts w:ascii="Arial" w:hAnsi="Arial" w:cs="Arial"/>
          <w:bCs/>
          <w:sz w:val="24"/>
          <w:szCs w:val="24"/>
          <w:u w:val="single"/>
        </w:rPr>
        <w:t>Informacje dodatkowe:</w:t>
      </w:r>
    </w:p>
    <w:p w14:paraId="19FFD8C7" w14:textId="5A96002B" w:rsidR="006C7F28" w:rsidRPr="003C23F4" w:rsidRDefault="006C7F28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Cs/>
          <w:sz w:val="24"/>
          <w:szCs w:val="24"/>
        </w:rPr>
      </w:pPr>
      <w:r w:rsidRPr="003C23F4">
        <w:rPr>
          <w:rFonts w:ascii="Arial" w:hAnsi="Arial" w:cs="Arial"/>
          <w:bCs/>
          <w:sz w:val="24"/>
          <w:szCs w:val="24"/>
        </w:rPr>
        <w:t xml:space="preserve"> </w:t>
      </w:r>
      <w:r w:rsidR="00C16FE1" w:rsidRPr="003C23F4">
        <w:rPr>
          <w:rFonts w:ascii="Arial" w:hAnsi="Arial" w:cs="Arial"/>
          <w:bCs/>
          <w:sz w:val="24"/>
          <w:szCs w:val="24"/>
        </w:rPr>
        <w:t xml:space="preserve">O terminie i miejscu kolejnego </w:t>
      </w:r>
      <w:r w:rsidRPr="003C23F4">
        <w:rPr>
          <w:rFonts w:ascii="Arial" w:hAnsi="Arial" w:cs="Arial"/>
          <w:bCs/>
          <w:sz w:val="24"/>
          <w:szCs w:val="24"/>
        </w:rPr>
        <w:t xml:space="preserve">etapu </w:t>
      </w:r>
      <w:r w:rsidR="00C16FE1" w:rsidRPr="003C23F4">
        <w:rPr>
          <w:rFonts w:ascii="Arial" w:hAnsi="Arial" w:cs="Arial"/>
          <w:bCs/>
          <w:sz w:val="24"/>
          <w:szCs w:val="24"/>
        </w:rPr>
        <w:t>naboru</w:t>
      </w:r>
      <w:r w:rsidR="00533F4C" w:rsidRPr="003C23F4">
        <w:rPr>
          <w:rFonts w:ascii="Arial" w:hAnsi="Arial" w:cs="Arial"/>
          <w:bCs/>
          <w:sz w:val="24"/>
          <w:szCs w:val="24"/>
        </w:rPr>
        <w:t xml:space="preserve"> zostaną </w:t>
      </w:r>
      <w:r w:rsidR="00C16FE1" w:rsidRPr="003C23F4">
        <w:rPr>
          <w:rFonts w:ascii="Arial" w:hAnsi="Arial" w:cs="Arial"/>
          <w:bCs/>
          <w:sz w:val="24"/>
          <w:szCs w:val="24"/>
        </w:rPr>
        <w:t>powiadomieni telefonicznie lub drogą elektroniczną</w:t>
      </w:r>
      <w:r w:rsidR="00533F4C" w:rsidRPr="003C23F4">
        <w:rPr>
          <w:rFonts w:ascii="Arial" w:hAnsi="Arial" w:cs="Arial"/>
          <w:bCs/>
          <w:sz w:val="24"/>
          <w:szCs w:val="24"/>
        </w:rPr>
        <w:t xml:space="preserve"> wyłącznie kandydaci spełniający wymagania formalne określone w niniejszym ogłoszeniu. Kandydaci, którzy nie spełniają wymagań formalnych nie będą informowani. </w:t>
      </w:r>
    </w:p>
    <w:p w14:paraId="5665A566" w14:textId="75AA3670" w:rsidR="00DC441F" w:rsidRPr="003C23F4" w:rsidRDefault="00DC441F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Cs/>
          <w:sz w:val="24"/>
          <w:szCs w:val="24"/>
        </w:rPr>
      </w:pPr>
      <w:r w:rsidRPr="003C23F4">
        <w:rPr>
          <w:rFonts w:ascii="Arial" w:hAnsi="Arial" w:cs="Arial"/>
          <w:bCs/>
          <w:sz w:val="24"/>
          <w:szCs w:val="24"/>
        </w:rPr>
        <w:t>Informacja o wyniku naboru będzie umieszczona w Biuletynie Informacji Publicznej Miejskiego Ośrodka Sportu i Rekreacji w Łomży oraz na tablicy ogłoszeń Miejskiego Ośrodka Sportu i Rekreacji w Łom</w:t>
      </w:r>
      <w:r w:rsidR="00B7582F" w:rsidRPr="003C23F4">
        <w:rPr>
          <w:rFonts w:ascii="Arial" w:hAnsi="Arial" w:cs="Arial"/>
          <w:bCs/>
          <w:sz w:val="24"/>
          <w:szCs w:val="24"/>
        </w:rPr>
        <w:t>ży ul. Zjazd 18.</w:t>
      </w:r>
    </w:p>
    <w:p w14:paraId="78AA3E3D" w14:textId="1BD91D06" w:rsidR="00514BCF" w:rsidRPr="003C23F4" w:rsidRDefault="00FD4285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bCs/>
          <w:sz w:val="24"/>
          <w:szCs w:val="24"/>
        </w:rPr>
      </w:pPr>
      <w:r w:rsidRPr="003C23F4">
        <w:rPr>
          <w:rFonts w:ascii="Arial" w:hAnsi="Arial" w:cs="Arial"/>
          <w:bCs/>
          <w:sz w:val="24"/>
          <w:szCs w:val="24"/>
        </w:rPr>
        <w:t>Dokumenty kandydata wybranego w naborze i zatrudnionego w Mie</w:t>
      </w:r>
      <w:r w:rsidR="00C46DD6" w:rsidRPr="003C23F4">
        <w:rPr>
          <w:rFonts w:ascii="Arial" w:hAnsi="Arial" w:cs="Arial"/>
          <w:bCs/>
          <w:sz w:val="24"/>
          <w:szCs w:val="24"/>
        </w:rPr>
        <w:t>j</w:t>
      </w:r>
      <w:r w:rsidRPr="003C23F4">
        <w:rPr>
          <w:rFonts w:ascii="Arial" w:hAnsi="Arial" w:cs="Arial"/>
          <w:bCs/>
          <w:sz w:val="24"/>
          <w:szCs w:val="24"/>
        </w:rPr>
        <w:t>skim O</w:t>
      </w:r>
      <w:r w:rsidR="00C46DD6" w:rsidRPr="003C23F4">
        <w:rPr>
          <w:rFonts w:ascii="Arial" w:hAnsi="Arial" w:cs="Arial"/>
          <w:bCs/>
          <w:sz w:val="24"/>
          <w:szCs w:val="24"/>
        </w:rPr>
        <w:t>ś</w:t>
      </w:r>
      <w:r w:rsidRPr="003C23F4">
        <w:rPr>
          <w:rFonts w:ascii="Arial" w:hAnsi="Arial" w:cs="Arial"/>
          <w:bCs/>
          <w:sz w:val="24"/>
          <w:szCs w:val="24"/>
        </w:rPr>
        <w:t>rodku Sportu i Rekreacji w Łom</w:t>
      </w:r>
      <w:r w:rsidR="00C46DD6" w:rsidRPr="003C23F4">
        <w:rPr>
          <w:rFonts w:ascii="Arial" w:hAnsi="Arial" w:cs="Arial"/>
          <w:bCs/>
          <w:sz w:val="24"/>
          <w:szCs w:val="24"/>
        </w:rPr>
        <w:t>ż</w:t>
      </w:r>
      <w:r w:rsidRPr="003C23F4">
        <w:rPr>
          <w:rFonts w:ascii="Arial" w:hAnsi="Arial" w:cs="Arial"/>
          <w:bCs/>
          <w:sz w:val="24"/>
          <w:szCs w:val="24"/>
        </w:rPr>
        <w:t xml:space="preserve">y zostaną dołączone </w:t>
      </w:r>
      <w:r w:rsidR="004B227D" w:rsidRPr="003C23F4">
        <w:rPr>
          <w:rFonts w:ascii="Arial" w:hAnsi="Arial" w:cs="Arial"/>
          <w:bCs/>
          <w:sz w:val="24"/>
          <w:szCs w:val="24"/>
        </w:rPr>
        <w:t xml:space="preserve">do jego akt osobowych. </w:t>
      </w:r>
      <w:r w:rsidR="004611F1" w:rsidRPr="003C23F4">
        <w:rPr>
          <w:rFonts w:ascii="Arial" w:hAnsi="Arial" w:cs="Arial"/>
          <w:bCs/>
          <w:sz w:val="24"/>
          <w:szCs w:val="24"/>
        </w:rPr>
        <w:t xml:space="preserve">Dokumenty aplikacyjne pozostałych kandydatów, w przypadku ich nieodebrania, po upływie miesiąca od daty </w:t>
      </w:r>
      <w:r w:rsidR="00C46DD6" w:rsidRPr="003C23F4">
        <w:rPr>
          <w:rFonts w:ascii="Arial" w:hAnsi="Arial" w:cs="Arial"/>
          <w:bCs/>
          <w:sz w:val="24"/>
          <w:szCs w:val="24"/>
        </w:rPr>
        <w:t>upowszechnienia informacji o wyniku naboru, zostaną komisyjnie zniszczone.</w:t>
      </w:r>
      <w:r w:rsidR="003C23F4">
        <w:rPr>
          <w:rFonts w:ascii="Arial" w:hAnsi="Arial" w:cs="Arial"/>
          <w:bCs/>
          <w:sz w:val="24"/>
          <w:szCs w:val="24"/>
        </w:rPr>
        <w:br/>
      </w:r>
      <w:r w:rsidR="003C23F4">
        <w:rPr>
          <w:rFonts w:ascii="Arial" w:hAnsi="Arial" w:cs="Arial"/>
          <w:bCs/>
          <w:sz w:val="24"/>
          <w:szCs w:val="24"/>
        </w:rPr>
        <w:br/>
      </w:r>
      <w:r w:rsidR="003C23F4">
        <w:rPr>
          <w:rFonts w:ascii="Arial" w:hAnsi="Arial" w:cs="Arial"/>
          <w:bCs/>
          <w:sz w:val="24"/>
          <w:szCs w:val="24"/>
        </w:rPr>
        <w:br/>
      </w:r>
    </w:p>
    <w:p w14:paraId="6A61A9F1" w14:textId="7D999692" w:rsidR="00514BCF" w:rsidRPr="003C23F4" w:rsidRDefault="000A5002" w:rsidP="003C23F4">
      <w:pPr>
        <w:pStyle w:val="Akapitzlist"/>
        <w:numPr>
          <w:ilvl w:val="0"/>
          <w:numId w:val="1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533077114"/>
      <w:r w:rsidRPr="003C23F4">
        <w:rPr>
          <w:rFonts w:ascii="Arial" w:hAnsi="Arial" w:cs="Arial"/>
          <w:sz w:val="24"/>
          <w:szCs w:val="24"/>
          <w:u w:val="single"/>
        </w:rPr>
        <w:lastRenderedPageBreak/>
        <w:t>Klauzula informacyjna</w:t>
      </w:r>
    </w:p>
    <w:p w14:paraId="7C28D3A2" w14:textId="1AF75345" w:rsidR="000A5002" w:rsidRPr="003C23F4" w:rsidRDefault="000A5002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Miejski Ośrodek Sportu i Rekreacji w Łomży spełniając obowiązek informacyjny towarzyszący zbieraniu danych osobowych – art. 13 Rozporządzenia Parlamentu Europejskiego i Rady (UE) 2016/697  z 27 kwietnia 2016 roku w sprawie ochrony osób fizycznych w związku z przetwarzaniem danych osobowych i w sprawie swobodnego przepływu takich danych oraz uchylenia dyrektywy 95/46/WE (</w:t>
      </w:r>
      <w:r w:rsidRPr="003C23F4">
        <w:rPr>
          <w:rFonts w:ascii="Arial" w:hAnsi="Arial" w:cs="Arial"/>
          <w:i/>
          <w:iCs/>
          <w:sz w:val="24"/>
          <w:szCs w:val="24"/>
        </w:rPr>
        <w:t>ogólne rozporządzenie o o</w:t>
      </w:r>
      <w:r w:rsidR="0069515F" w:rsidRPr="003C23F4">
        <w:rPr>
          <w:rFonts w:ascii="Arial" w:hAnsi="Arial" w:cs="Arial"/>
          <w:i/>
          <w:iCs/>
          <w:sz w:val="24"/>
          <w:szCs w:val="24"/>
        </w:rPr>
        <w:t>chronie danych</w:t>
      </w:r>
      <w:r w:rsidR="001E181A" w:rsidRPr="003C23F4">
        <w:rPr>
          <w:rFonts w:ascii="Arial" w:hAnsi="Arial" w:cs="Arial"/>
          <w:i/>
          <w:iCs/>
          <w:sz w:val="24"/>
          <w:szCs w:val="24"/>
        </w:rPr>
        <w:t xml:space="preserve"> – zwane</w:t>
      </w:r>
      <w:r w:rsidR="006F6072" w:rsidRPr="003C23F4">
        <w:rPr>
          <w:rFonts w:ascii="Arial" w:hAnsi="Arial" w:cs="Arial"/>
          <w:i/>
          <w:iCs/>
          <w:sz w:val="24"/>
          <w:szCs w:val="24"/>
        </w:rPr>
        <w:t>: RODO</w:t>
      </w:r>
      <w:r w:rsidR="0069515F" w:rsidRPr="003C23F4">
        <w:rPr>
          <w:rFonts w:ascii="Arial" w:hAnsi="Arial" w:cs="Arial"/>
          <w:sz w:val="24"/>
          <w:szCs w:val="24"/>
        </w:rPr>
        <w:t>) informuje, że:</w:t>
      </w:r>
    </w:p>
    <w:p w14:paraId="454BF120" w14:textId="3DDC30D9" w:rsidR="0069515F" w:rsidRPr="003C23F4" w:rsidRDefault="005A011E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Administratorem danych osobowych </w:t>
      </w:r>
      <w:r w:rsidR="006F6072" w:rsidRPr="003C23F4">
        <w:rPr>
          <w:rFonts w:ascii="Arial" w:hAnsi="Arial" w:cs="Arial"/>
          <w:sz w:val="24"/>
          <w:szCs w:val="24"/>
        </w:rPr>
        <w:t xml:space="preserve">przetwarzanych w ramach procesu rekrutacji </w:t>
      </w:r>
      <w:r w:rsidRPr="003C23F4">
        <w:rPr>
          <w:rFonts w:ascii="Arial" w:hAnsi="Arial" w:cs="Arial"/>
          <w:sz w:val="24"/>
          <w:szCs w:val="24"/>
        </w:rPr>
        <w:t xml:space="preserve">jest Miejski Ośrodek Sportu i Rekreacji w Łomży, 18 – 400 Łomża, ul. Zjazd 18, e-mail: </w:t>
      </w:r>
      <w:hyperlink r:id="rId6" w:history="1">
        <w:r w:rsidRPr="003C23F4">
          <w:rPr>
            <w:rStyle w:val="Hipercze"/>
            <w:rFonts w:ascii="Arial" w:hAnsi="Arial" w:cs="Arial"/>
            <w:sz w:val="24"/>
            <w:szCs w:val="24"/>
          </w:rPr>
          <w:t>sekretariat@mosir.lomza.pl</w:t>
        </w:r>
      </w:hyperlink>
      <w:r w:rsidRPr="003C23F4">
        <w:rPr>
          <w:rFonts w:ascii="Arial" w:hAnsi="Arial" w:cs="Arial"/>
          <w:sz w:val="24"/>
          <w:szCs w:val="24"/>
        </w:rPr>
        <w:t xml:space="preserve"> – reprezentowany przez Dyrektora Miejskiego Ośrodka Sportu i Rekreacji w Łomży.</w:t>
      </w:r>
    </w:p>
    <w:p w14:paraId="0D6E3B75" w14:textId="434AD80A" w:rsidR="005A011E" w:rsidRPr="003C23F4" w:rsidRDefault="005A011E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Inspektorem Ochrony Danych w Miejskim Ośrodku Sportu i Rekreacji w Łomży jest Pani Maria Dziekońska, e-mail: </w:t>
      </w:r>
      <w:hyperlink r:id="rId7" w:history="1">
        <w:r w:rsidRPr="003C23F4">
          <w:rPr>
            <w:rStyle w:val="Hipercze"/>
            <w:rFonts w:ascii="Arial" w:hAnsi="Arial" w:cs="Arial"/>
            <w:sz w:val="24"/>
            <w:szCs w:val="24"/>
          </w:rPr>
          <w:t>ochronadanych@mosir.lomza.pl</w:t>
        </w:r>
      </w:hyperlink>
      <w:r w:rsidR="00330D3F" w:rsidRPr="003C23F4">
        <w:rPr>
          <w:rFonts w:ascii="Arial" w:hAnsi="Arial" w:cs="Arial"/>
          <w:sz w:val="24"/>
          <w:szCs w:val="24"/>
        </w:rPr>
        <w:t>, z którą można się kontaktować we wszelkich sprawach związanych z przetwarzaniem Państwa danych osobowych.</w:t>
      </w:r>
    </w:p>
    <w:p w14:paraId="294EBDFE" w14:textId="06215873" w:rsidR="00E8149D" w:rsidRPr="003C23F4" w:rsidRDefault="00E8149D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Państwa dane osobowe w zakresie wskazanym w art. 22¹ Ustawy z dnia </w:t>
      </w:r>
      <w:r w:rsidR="005A0685" w:rsidRPr="003C23F4">
        <w:rPr>
          <w:rFonts w:ascii="Arial" w:hAnsi="Arial" w:cs="Arial"/>
          <w:sz w:val="24"/>
          <w:szCs w:val="24"/>
        </w:rPr>
        <w:t>26 czerwca 1974 roku Kodeks pracy przetwarzane będą wyłącznie w celu przeprowadzenia obecnego postępowania rekr</w:t>
      </w:r>
      <w:r w:rsidR="00684775" w:rsidRPr="003C23F4">
        <w:rPr>
          <w:rFonts w:ascii="Arial" w:hAnsi="Arial" w:cs="Arial"/>
          <w:sz w:val="24"/>
          <w:szCs w:val="24"/>
        </w:rPr>
        <w:t>u</w:t>
      </w:r>
      <w:r w:rsidR="005A0685" w:rsidRPr="003C23F4">
        <w:rPr>
          <w:rFonts w:ascii="Arial" w:hAnsi="Arial" w:cs="Arial"/>
          <w:sz w:val="24"/>
          <w:szCs w:val="24"/>
        </w:rPr>
        <w:t>tacyjnego.</w:t>
      </w:r>
    </w:p>
    <w:p w14:paraId="58EBC162" w14:textId="26328E19" w:rsidR="005A011E" w:rsidRPr="003C23F4" w:rsidRDefault="005A011E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Przetwarzanie </w:t>
      </w:r>
      <w:r w:rsidR="002B34F4" w:rsidRPr="003C23F4">
        <w:rPr>
          <w:rFonts w:ascii="Arial" w:hAnsi="Arial" w:cs="Arial"/>
          <w:sz w:val="24"/>
          <w:szCs w:val="24"/>
        </w:rPr>
        <w:t xml:space="preserve">Państwa danych osobowych w toku </w:t>
      </w:r>
      <w:r w:rsidR="00495E44" w:rsidRPr="003C23F4">
        <w:rPr>
          <w:rFonts w:ascii="Arial" w:hAnsi="Arial" w:cs="Arial"/>
          <w:sz w:val="24"/>
          <w:szCs w:val="24"/>
        </w:rPr>
        <w:t xml:space="preserve">obecnego </w:t>
      </w:r>
      <w:r w:rsidR="002B34F4" w:rsidRPr="003C23F4">
        <w:rPr>
          <w:rFonts w:ascii="Arial" w:hAnsi="Arial" w:cs="Arial"/>
          <w:sz w:val="24"/>
          <w:szCs w:val="24"/>
        </w:rPr>
        <w:t xml:space="preserve">naboru odbywa się w oparciu o przepisy Kodeksu pracy oraz </w:t>
      </w:r>
      <w:r w:rsidR="00495E44" w:rsidRPr="003C23F4">
        <w:rPr>
          <w:rFonts w:ascii="Arial" w:hAnsi="Arial" w:cs="Arial"/>
          <w:sz w:val="24"/>
          <w:szCs w:val="24"/>
        </w:rPr>
        <w:t>u</w:t>
      </w:r>
      <w:r w:rsidR="002B34F4" w:rsidRPr="003C23F4">
        <w:rPr>
          <w:rFonts w:ascii="Arial" w:hAnsi="Arial" w:cs="Arial"/>
          <w:sz w:val="24"/>
          <w:szCs w:val="24"/>
        </w:rPr>
        <w:t>stawy</w:t>
      </w:r>
      <w:r w:rsidR="009F046E" w:rsidRPr="003C23F4">
        <w:rPr>
          <w:rFonts w:ascii="Arial" w:hAnsi="Arial" w:cs="Arial"/>
          <w:sz w:val="24"/>
          <w:szCs w:val="24"/>
        </w:rPr>
        <w:t xml:space="preserve"> o pracownikach samorządowych (art. 6 ust. 1 lit. c RODO) w zakresie wskazanym w tych przepisach oraz dobrowolnie wyrażoną </w:t>
      </w:r>
      <w:r w:rsidR="001031F2" w:rsidRPr="003C23F4">
        <w:rPr>
          <w:rFonts w:ascii="Arial" w:hAnsi="Arial" w:cs="Arial"/>
          <w:sz w:val="24"/>
          <w:szCs w:val="24"/>
        </w:rPr>
        <w:t>zgodę (art. 6 ust. 1 lit. a oraz art. 9 ust. 2 lit. a RODO w przypadku podania danych należących do szczególnych kategorii danych)</w:t>
      </w:r>
      <w:r w:rsidR="00345A71" w:rsidRPr="003C23F4">
        <w:rPr>
          <w:rFonts w:ascii="Arial" w:hAnsi="Arial" w:cs="Arial"/>
          <w:sz w:val="24"/>
          <w:szCs w:val="24"/>
        </w:rPr>
        <w:t xml:space="preserve"> w przypadku pozostałych danych. </w:t>
      </w:r>
    </w:p>
    <w:p w14:paraId="6766AA2F" w14:textId="05B908E4" w:rsidR="005A011E" w:rsidRPr="003C23F4" w:rsidRDefault="005A011E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Dane osobowe </w:t>
      </w:r>
      <w:r w:rsidR="00345A71" w:rsidRPr="003C23F4">
        <w:rPr>
          <w:rFonts w:ascii="Arial" w:hAnsi="Arial" w:cs="Arial"/>
          <w:sz w:val="24"/>
          <w:szCs w:val="24"/>
        </w:rPr>
        <w:t xml:space="preserve">kandydatów </w:t>
      </w:r>
      <w:r w:rsidRPr="003C23F4">
        <w:rPr>
          <w:rFonts w:ascii="Arial" w:hAnsi="Arial" w:cs="Arial"/>
          <w:sz w:val="24"/>
          <w:szCs w:val="24"/>
        </w:rPr>
        <w:t>mogą być udostępnione wyłącznie podmiotom uprawnionym do ich otrzymywania na podst</w:t>
      </w:r>
      <w:r w:rsidR="000930C8" w:rsidRPr="003C23F4">
        <w:rPr>
          <w:rFonts w:ascii="Arial" w:hAnsi="Arial" w:cs="Arial"/>
          <w:sz w:val="24"/>
          <w:szCs w:val="24"/>
        </w:rPr>
        <w:t>a</w:t>
      </w:r>
      <w:r w:rsidRPr="003C23F4">
        <w:rPr>
          <w:rFonts w:ascii="Arial" w:hAnsi="Arial" w:cs="Arial"/>
          <w:sz w:val="24"/>
          <w:szCs w:val="24"/>
        </w:rPr>
        <w:t xml:space="preserve">wie </w:t>
      </w:r>
      <w:r w:rsidR="006F7674" w:rsidRPr="003C23F4">
        <w:rPr>
          <w:rFonts w:ascii="Arial" w:hAnsi="Arial" w:cs="Arial"/>
          <w:sz w:val="24"/>
          <w:szCs w:val="24"/>
        </w:rPr>
        <w:t xml:space="preserve">szczególnych </w:t>
      </w:r>
      <w:r w:rsidRPr="003C23F4">
        <w:rPr>
          <w:rFonts w:ascii="Arial" w:hAnsi="Arial" w:cs="Arial"/>
          <w:sz w:val="24"/>
          <w:szCs w:val="24"/>
        </w:rPr>
        <w:t>przepisów prawa.</w:t>
      </w:r>
      <w:r w:rsidR="006F7674" w:rsidRPr="003C23F4">
        <w:rPr>
          <w:rFonts w:ascii="Arial" w:hAnsi="Arial" w:cs="Arial"/>
          <w:sz w:val="24"/>
          <w:szCs w:val="24"/>
        </w:rPr>
        <w:t xml:space="preserve"> Dane osobowe wyłonionego w drodze naboru do zatrudnienia kandydata w zakresie imienia i nazwiska</w:t>
      </w:r>
      <w:r w:rsidR="006404F9" w:rsidRPr="003C23F4">
        <w:rPr>
          <w:rFonts w:ascii="Arial" w:hAnsi="Arial" w:cs="Arial"/>
          <w:sz w:val="24"/>
          <w:szCs w:val="24"/>
        </w:rPr>
        <w:t xml:space="preserve"> oraz miejsca zamieszkania będą zamieszczone w Biuletynie Informacji Publicznej Miejskiego O</w:t>
      </w:r>
      <w:r w:rsidR="00684775" w:rsidRPr="003C23F4">
        <w:rPr>
          <w:rFonts w:ascii="Arial" w:hAnsi="Arial" w:cs="Arial"/>
          <w:sz w:val="24"/>
          <w:szCs w:val="24"/>
        </w:rPr>
        <w:t>ś</w:t>
      </w:r>
      <w:r w:rsidR="006404F9" w:rsidRPr="003C23F4">
        <w:rPr>
          <w:rFonts w:ascii="Arial" w:hAnsi="Arial" w:cs="Arial"/>
          <w:sz w:val="24"/>
          <w:szCs w:val="24"/>
        </w:rPr>
        <w:t>rodka Sportu i Rekreacji w Łomży oraz na tablicy ogłoszeń Miejskiego O</w:t>
      </w:r>
      <w:r w:rsidR="00684775" w:rsidRPr="003C23F4">
        <w:rPr>
          <w:rFonts w:ascii="Arial" w:hAnsi="Arial" w:cs="Arial"/>
          <w:sz w:val="24"/>
          <w:szCs w:val="24"/>
        </w:rPr>
        <w:t>ś</w:t>
      </w:r>
      <w:r w:rsidR="006404F9" w:rsidRPr="003C23F4">
        <w:rPr>
          <w:rFonts w:ascii="Arial" w:hAnsi="Arial" w:cs="Arial"/>
          <w:sz w:val="24"/>
          <w:szCs w:val="24"/>
        </w:rPr>
        <w:t xml:space="preserve">rodka Sportu i </w:t>
      </w:r>
      <w:r w:rsidR="00201A77" w:rsidRPr="003C23F4">
        <w:rPr>
          <w:rFonts w:ascii="Arial" w:hAnsi="Arial" w:cs="Arial"/>
          <w:sz w:val="24"/>
          <w:szCs w:val="24"/>
        </w:rPr>
        <w:t>Rekreacji w Łomży ul. Zjazd 18.</w:t>
      </w:r>
    </w:p>
    <w:p w14:paraId="2B62EAF1" w14:textId="0087986B" w:rsidR="00201A77" w:rsidRPr="003C23F4" w:rsidRDefault="00201A77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Państwa dane osobowe nie będą przekazywanie poza Europejski Obszar Gospodarczy ani organizacji międzynarodowej ani do </w:t>
      </w:r>
      <w:r w:rsidR="000C6125" w:rsidRPr="003C23F4">
        <w:rPr>
          <w:rFonts w:ascii="Arial" w:hAnsi="Arial" w:cs="Arial"/>
          <w:sz w:val="24"/>
          <w:szCs w:val="24"/>
        </w:rPr>
        <w:t>państwa trzeciego. Dane osobowe nie będą przetwarzane  w sposób zautomaty</w:t>
      </w:r>
      <w:r w:rsidR="00684775" w:rsidRPr="003C23F4">
        <w:rPr>
          <w:rFonts w:ascii="Arial" w:hAnsi="Arial" w:cs="Arial"/>
          <w:sz w:val="24"/>
          <w:szCs w:val="24"/>
        </w:rPr>
        <w:t>z</w:t>
      </w:r>
      <w:r w:rsidR="000C6125" w:rsidRPr="003C23F4">
        <w:rPr>
          <w:rFonts w:ascii="Arial" w:hAnsi="Arial" w:cs="Arial"/>
          <w:sz w:val="24"/>
          <w:szCs w:val="24"/>
        </w:rPr>
        <w:t>owany i nie będą profilowane.</w:t>
      </w:r>
    </w:p>
    <w:p w14:paraId="0DF10468" w14:textId="77777777" w:rsidR="00CC49D8" w:rsidRPr="003C23F4" w:rsidRDefault="005A011E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Dokumenty aplikacyjne</w:t>
      </w:r>
      <w:r w:rsidR="00C04FBE" w:rsidRPr="003C23F4">
        <w:rPr>
          <w:rFonts w:ascii="Arial" w:hAnsi="Arial" w:cs="Arial"/>
          <w:sz w:val="24"/>
          <w:szCs w:val="24"/>
        </w:rPr>
        <w:t xml:space="preserve"> </w:t>
      </w:r>
      <w:r w:rsidRPr="003C23F4">
        <w:rPr>
          <w:rFonts w:ascii="Arial" w:hAnsi="Arial" w:cs="Arial"/>
          <w:sz w:val="24"/>
          <w:szCs w:val="24"/>
        </w:rPr>
        <w:t xml:space="preserve">kandydata wybranego w naborze </w:t>
      </w:r>
      <w:r w:rsidR="00C04FBE" w:rsidRPr="003C23F4">
        <w:rPr>
          <w:rFonts w:ascii="Arial" w:hAnsi="Arial" w:cs="Arial"/>
          <w:sz w:val="24"/>
          <w:szCs w:val="24"/>
        </w:rPr>
        <w:t xml:space="preserve">do zatrudnienia w Miejskim Ośrodku Sportu i Rekreacji w Łomży </w:t>
      </w:r>
      <w:r w:rsidRPr="003C23F4">
        <w:rPr>
          <w:rFonts w:ascii="Arial" w:hAnsi="Arial" w:cs="Arial"/>
          <w:sz w:val="24"/>
          <w:szCs w:val="24"/>
        </w:rPr>
        <w:t>zostaną dołączone do jego akt osobowych</w:t>
      </w:r>
      <w:r w:rsidR="00BC6158" w:rsidRPr="003C23F4">
        <w:rPr>
          <w:rFonts w:ascii="Arial" w:hAnsi="Arial" w:cs="Arial"/>
          <w:sz w:val="24"/>
          <w:szCs w:val="24"/>
        </w:rPr>
        <w:t xml:space="preserve"> prowadzonych przez Dział Kadr i Płac, a po ustaniu zatrudnienia będą archiwizowane przez okres określony w odnośnych przepisach prawa</w:t>
      </w:r>
      <w:r w:rsidRPr="003C23F4">
        <w:rPr>
          <w:rFonts w:ascii="Arial" w:hAnsi="Arial" w:cs="Arial"/>
          <w:sz w:val="24"/>
          <w:szCs w:val="24"/>
        </w:rPr>
        <w:t>.</w:t>
      </w:r>
    </w:p>
    <w:p w14:paraId="7D6180FC" w14:textId="7C822687" w:rsidR="0090312E" w:rsidRPr="003C23F4" w:rsidRDefault="005A011E" w:rsidP="003C23F4">
      <w:pPr>
        <w:pStyle w:val="Akapitzlist"/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Dokumenty aplikacyjne </w:t>
      </w:r>
      <w:r w:rsidR="00CC49D8" w:rsidRPr="003C23F4">
        <w:rPr>
          <w:rFonts w:ascii="Arial" w:hAnsi="Arial" w:cs="Arial"/>
          <w:sz w:val="24"/>
          <w:szCs w:val="24"/>
        </w:rPr>
        <w:t xml:space="preserve">pozostałych kandydatów będą wydane bezpośrednio zainteresowanym, a w przypadku ich nieodebrania, </w:t>
      </w:r>
      <w:r w:rsidR="00DF1CC5" w:rsidRPr="003C23F4">
        <w:rPr>
          <w:rFonts w:ascii="Arial" w:hAnsi="Arial" w:cs="Arial"/>
          <w:sz w:val="24"/>
          <w:szCs w:val="24"/>
        </w:rPr>
        <w:t>zostaną komisyjnie zniszczone w sposób mechaniczny przez Dział Kadr i Płac po upływie miesiąca od opublikowania</w:t>
      </w:r>
      <w:r w:rsidR="00341A0A" w:rsidRPr="003C23F4">
        <w:rPr>
          <w:rFonts w:ascii="Arial" w:hAnsi="Arial" w:cs="Arial"/>
          <w:sz w:val="24"/>
          <w:szCs w:val="24"/>
        </w:rPr>
        <w:t xml:space="preserve"> informacji o wyniku na</w:t>
      </w:r>
      <w:r w:rsidR="00D14B74" w:rsidRPr="003C23F4">
        <w:rPr>
          <w:rFonts w:ascii="Arial" w:hAnsi="Arial" w:cs="Arial"/>
          <w:sz w:val="24"/>
          <w:szCs w:val="24"/>
        </w:rPr>
        <w:t>boru w BIP</w:t>
      </w:r>
      <w:r w:rsidR="0090312E" w:rsidRPr="003C23F4">
        <w:rPr>
          <w:rFonts w:ascii="Arial" w:hAnsi="Arial" w:cs="Arial"/>
          <w:sz w:val="24"/>
          <w:szCs w:val="24"/>
        </w:rPr>
        <w:t xml:space="preserve">. </w:t>
      </w:r>
    </w:p>
    <w:p w14:paraId="73BC415B" w14:textId="6E68B407" w:rsidR="0090312E" w:rsidRPr="003C23F4" w:rsidRDefault="0090312E" w:rsidP="003C23F4">
      <w:pPr>
        <w:pStyle w:val="Akapitzlist"/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Dane osobowe kandydatów w zakresie imienia i nazwiska oraz miejsca zamieszkania w myśl Kodeksu cywilnego</w:t>
      </w:r>
      <w:r w:rsidR="002F2AAE" w:rsidRPr="003C23F4">
        <w:rPr>
          <w:rFonts w:ascii="Arial" w:hAnsi="Arial" w:cs="Arial"/>
          <w:sz w:val="24"/>
          <w:szCs w:val="24"/>
        </w:rPr>
        <w:t xml:space="preserve"> będą wpisane do </w:t>
      </w:r>
      <w:r w:rsidR="002F2AAE" w:rsidRPr="003C23F4">
        <w:rPr>
          <w:rFonts w:ascii="Arial" w:hAnsi="Arial" w:cs="Arial"/>
          <w:i/>
          <w:iCs/>
          <w:sz w:val="24"/>
          <w:szCs w:val="24"/>
        </w:rPr>
        <w:t xml:space="preserve">Protokołu z naboru </w:t>
      </w:r>
      <w:r w:rsidR="002F2AAE" w:rsidRPr="003C23F4">
        <w:rPr>
          <w:rFonts w:ascii="Arial" w:hAnsi="Arial" w:cs="Arial"/>
          <w:sz w:val="24"/>
          <w:szCs w:val="24"/>
        </w:rPr>
        <w:t>i przechowywane w dokumentacji związanej z naborem przez okres nie krótszy niż 5 lat.</w:t>
      </w:r>
    </w:p>
    <w:p w14:paraId="41CF5639" w14:textId="5287CC28" w:rsidR="002F2AAE" w:rsidRPr="003C23F4" w:rsidRDefault="002F2AAE" w:rsidP="003C23F4">
      <w:pPr>
        <w:pStyle w:val="Akapitzlist"/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lastRenderedPageBreak/>
        <w:t>Dokumenty aplikacyjne</w:t>
      </w:r>
      <w:r w:rsidR="004A7CB2" w:rsidRPr="003C23F4">
        <w:rPr>
          <w:rFonts w:ascii="Arial" w:hAnsi="Arial" w:cs="Arial"/>
          <w:sz w:val="24"/>
          <w:szCs w:val="24"/>
        </w:rPr>
        <w:t xml:space="preserve"> kandydatów złożone: bez zastrzeżonej formy papierowej, przed terminem umieszczenia ogłoszenia o naborze w BIP, po terminie określonym w ogłoszeniu o naborze, bez podania nazwy stanowiska </w:t>
      </w:r>
      <w:r w:rsidR="00D66E4E" w:rsidRPr="003C23F4">
        <w:rPr>
          <w:rFonts w:ascii="Arial" w:hAnsi="Arial" w:cs="Arial"/>
          <w:sz w:val="24"/>
          <w:szCs w:val="24"/>
        </w:rPr>
        <w:t xml:space="preserve">zamieszczonego w ogłoszeniu o naborze zostaną zniszczone w sposób mechaniczny przez Działa Kadr i Płac najpóźniej po upływie miesiąca od dnia wpływu dokumentów do Ośrodka. </w:t>
      </w:r>
    </w:p>
    <w:p w14:paraId="3B5E5721" w14:textId="25F5ADF2" w:rsidR="00F77D90" w:rsidRPr="003C23F4" w:rsidRDefault="00F77D90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Podanie danych osobowych </w:t>
      </w:r>
      <w:r w:rsidR="00617DCA" w:rsidRPr="003C23F4">
        <w:rPr>
          <w:rFonts w:ascii="Arial" w:hAnsi="Arial" w:cs="Arial"/>
          <w:sz w:val="24"/>
          <w:szCs w:val="24"/>
        </w:rPr>
        <w:t xml:space="preserve">w zakresie </w:t>
      </w:r>
      <w:r w:rsidRPr="003C23F4">
        <w:rPr>
          <w:rFonts w:ascii="Arial" w:hAnsi="Arial" w:cs="Arial"/>
          <w:sz w:val="24"/>
          <w:szCs w:val="24"/>
        </w:rPr>
        <w:t>wynikającym z art. 22¹  Kodeksu Pracy</w:t>
      </w:r>
      <w:r w:rsidR="00617DCA" w:rsidRPr="003C23F4">
        <w:rPr>
          <w:rFonts w:ascii="Arial" w:hAnsi="Arial" w:cs="Arial"/>
          <w:sz w:val="24"/>
          <w:szCs w:val="24"/>
        </w:rPr>
        <w:t xml:space="preserve"> jest niezbędn</w:t>
      </w:r>
      <w:r w:rsidR="00684775" w:rsidRPr="003C23F4">
        <w:rPr>
          <w:rFonts w:ascii="Arial" w:hAnsi="Arial" w:cs="Arial"/>
          <w:sz w:val="24"/>
          <w:szCs w:val="24"/>
        </w:rPr>
        <w:t>e</w:t>
      </w:r>
      <w:r w:rsidR="00617DCA" w:rsidRPr="003C23F4">
        <w:rPr>
          <w:rFonts w:ascii="Arial" w:hAnsi="Arial" w:cs="Arial"/>
          <w:sz w:val="24"/>
          <w:szCs w:val="24"/>
        </w:rPr>
        <w:t>, aby uczestniczyć w postepowaniu</w:t>
      </w:r>
      <w:r w:rsidR="00B266BC" w:rsidRPr="003C23F4">
        <w:rPr>
          <w:rFonts w:ascii="Arial" w:hAnsi="Arial" w:cs="Arial"/>
          <w:sz w:val="24"/>
          <w:szCs w:val="24"/>
        </w:rPr>
        <w:t xml:space="preserve"> rekrutacyjnym. Podanie innych danych jest dobrowolne, a z punktu widzenia naboru całkowicie zbędne. Podanie danych szczególnych, o których mowa w art. 9 ust. 1 RODO, powoduje konieczność </w:t>
      </w:r>
      <w:r w:rsidR="00975A77" w:rsidRPr="003C23F4">
        <w:rPr>
          <w:rFonts w:ascii="Arial" w:hAnsi="Arial" w:cs="Arial"/>
          <w:sz w:val="24"/>
          <w:szCs w:val="24"/>
        </w:rPr>
        <w:t>dodatkowej Państwa zgody na ich przetwarzanie, która może zostać odwołana w dowolnym czasie.</w:t>
      </w:r>
    </w:p>
    <w:p w14:paraId="2D416DF2" w14:textId="0AFE02F8" w:rsidR="00F77D90" w:rsidRPr="003C23F4" w:rsidRDefault="00975A77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Maj</w:t>
      </w:r>
      <w:r w:rsidR="00985159" w:rsidRPr="003C23F4">
        <w:rPr>
          <w:rFonts w:ascii="Arial" w:hAnsi="Arial" w:cs="Arial"/>
          <w:sz w:val="24"/>
          <w:szCs w:val="24"/>
        </w:rPr>
        <w:t>ą</w:t>
      </w:r>
      <w:r w:rsidRPr="003C23F4">
        <w:rPr>
          <w:rFonts w:ascii="Arial" w:hAnsi="Arial" w:cs="Arial"/>
          <w:sz w:val="24"/>
          <w:szCs w:val="24"/>
        </w:rPr>
        <w:t xml:space="preserve"> Państwo </w:t>
      </w:r>
      <w:r w:rsidR="00F77D90" w:rsidRPr="003C23F4">
        <w:rPr>
          <w:rFonts w:ascii="Arial" w:hAnsi="Arial" w:cs="Arial"/>
          <w:sz w:val="24"/>
          <w:szCs w:val="24"/>
        </w:rPr>
        <w:t xml:space="preserve">prawo żądania od </w:t>
      </w:r>
      <w:r w:rsidR="000C546D" w:rsidRPr="003C23F4">
        <w:rPr>
          <w:rFonts w:ascii="Arial" w:hAnsi="Arial" w:cs="Arial"/>
          <w:sz w:val="24"/>
          <w:szCs w:val="24"/>
        </w:rPr>
        <w:t>A</w:t>
      </w:r>
      <w:r w:rsidR="00F77D90" w:rsidRPr="003C23F4">
        <w:rPr>
          <w:rFonts w:ascii="Arial" w:hAnsi="Arial" w:cs="Arial"/>
          <w:sz w:val="24"/>
          <w:szCs w:val="24"/>
        </w:rPr>
        <w:t xml:space="preserve">dministratora dostępu do swoich danych osobowych, </w:t>
      </w:r>
      <w:r w:rsidR="000C546D" w:rsidRPr="003C23F4">
        <w:rPr>
          <w:rFonts w:ascii="Arial" w:hAnsi="Arial" w:cs="Arial"/>
          <w:sz w:val="24"/>
          <w:szCs w:val="24"/>
        </w:rPr>
        <w:t>ich sprostowania (poprawiania), usunięcia, lub ograniczenia przetwarzania, prawo do wniesienia sprzeciwu wobec przetwarzania</w:t>
      </w:r>
      <w:r w:rsidR="007E1E6B" w:rsidRPr="003C23F4">
        <w:rPr>
          <w:rFonts w:ascii="Arial" w:hAnsi="Arial" w:cs="Arial"/>
          <w:sz w:val="24"/>
          <w:szCs w:val="24"/>
        </w:rPr>
        <w:t>, a także prawo do przenoszenia danych oraz prawo do złożenia oświadczenia o cofnięciu każdej wyrażonej zgody w każdym czasie. Cofnięcie zgody nie ma wpływu</w:t>
      </w:r>
      <w:r w:rsidR="00B25821" w:rsidRPr="003C23F4">
        <w:rPr>
          <w:rFonts w:ascii="Arial" w:hAnsi="Arial" w:cs="Arial"/>
          <w:sz w:val="24"/>
          <w:szCs w:val="24"/>
        </w:rPr>
        <w:t xml:space="preserve"> na zgodność z prawem przetwarzania, którego dokonano na podstawie zgody przed jej cofnięciem. </w:t>
      </w:r>
    </w:p>
    <w:p w14:paraId="4223B867" w14:textId="59914F4F" w:rsidR="00F77D90" w:rsidRPr="003C23F4" w:rsidRDefault="00F77D90" w:rsidP="003C23F4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Przysługuje Pa</w:t>
      </w:r>
      <w:r w:rsidR="00B25821" w:rsidRPr="003C23F4">
        <w:rPr>
          <w:rFonts w:ascii="Arial" w:hAnsi="Arial" w:cs="Arial"/>
          <w:sz w:val="24"/>
          <w:szCs w:val="24"/>
        </w:rPr>
        <w:t>ństwu</w:t>
      </w:r>
      <w:r w:rsidRPr="003C23F4">
        <w:rPr>
          <w:rFonts w:ascii="Arial" w:hAnsi="Arial" w:cs="Arial"/>
          <w:sz w:val="24"/>
          <w:szCs w:val="24"/>
        </w:rPr>
        <w:t xml:space="preserve"> prawo wniesienia skargi do Prezesa Urzędu Ochrony Danych Osobowych</w:t>
      </w:r>
      <w:r w:rsidR="00B25821" w:rsidRPr="003C23F4">
        <w:rPr>
          <w:rFonts w:ascii="Arial" w:hAnsi="Arial" w:cs="Arial"/>
          <w:sz w:val="24"/>
          <w:szCs w:val="24"/>
        </w:rPr>
        <w:t xml:space="preserve"> (ul. Stawki 2, 00 – 193 Warszawa</w:t>
      </w:r>
      <w:r w:rsidR="00633A97" w:rsidRPr="003C23F4">
        <w:rPr>
          <w:rFonts w:ascii="Arial" w:hAnsi="Arial" w:cs="Arial"/>
          <w:sz w:val="24"/>
          <w:szCs w:val="24"/>
        </w:rPr>
        <w:t>, e-mail: IOD@uodo.gov.pl</w:t>
      </w:r>
      <w:r w:rsidR="00B25821" w:rsidRPr="003C23F4">
        <w:rPr>
          <w:rFonts w:ascii="Arial" w:hAnsi="Arial" w:cs="Arial"/>
          <w:sz w:val="24"/>
          <w:szCs w:val="24"/>
        </w:rPr>
        <w:t xml:space="preserve">) </w:t>
      </w:r>
      <w:r w:rsidRPr="003C23F4">
        <w:rPr>
          <w:rFonts w:ascii="Arial" w:hAnsi="Arial" w:cs="Arial"/>
          <w:sz w:val="24"/>
          <w:szCs w:val="24"/>
        </w:rPr>
        <w:t>, gdy uzna</w:t>
      </w:r>
      <w:r w:rsidR="00633A97" w:rsidRPr="003C23F4">
        <w:rPr>
          <w:rFonts w:ascii="Arial" w:hAnsi="Arial" w:cs="Arial"/>
          <w:sz w:val="24"/>
          <w:szCs w:val="24"/>
        </w:rPr>
        <w:t>ją Państwo</w:t>
      </w:r>
      <w:r w:rsidRPr="003C23F4">
        <w:rPr>
          <w:rFonts w:ascii="Arial" w:hAnsi="Arial" w:cs="Arial"/>
          <w:sz w:val="24"/>
          <w:szCs w:val="24"/>
        </w:rPr>
        <w:t xml:space="preserve">, że przetwarzanie </w:t>
      </w:r>
      <w:r w:rsidR="00633A97" w:rsidRPr="003C23F4">
        <w:rPr>
          <w:rFonts w:ascii="Arial" w:hAnsi="Arial" w:cs="Arial"/>
          <w:sz w:val="24"/>
          <w:szCs w:val="24"/>
        </w:rPr>
        <w:t xml:space="preserve">Państwa </w:t>
      </w:r>
      <w:r w:rsidRPr="003C23F4">
        <w:rPr>
          <w:rFonts w:ascii="Arial" w:hAnsi="Arial" w:cs="Arial"/>
          <w:sz w:val="24"/>
          <w:szCs w:val="24"/>
        </w:rPr>
        <w:t>danych osobowych narusza przepisy RODO.</w:t>
      </w:r>
    </w:p>
    <w:p w14:paraId="369C7080" w14:textId="351C4E87" w:rsidR="00633A97" w:rsidRPr="003C23F4" w:rsidRDefault="00633A97" w:rsidP="003C23F4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Dodatkowych informacj</w:t>
      </w:r>
      <w:r w:rsidR="00E25BBF" w:rsidRPr="003C23F4">
        <w:rPr>
          <w:rFonts w:ascii="Arial" w:hAnsi="Arial" w:cs="Arial"/>
          <w:sz w:val="24"/>
          <w:szCs w:val="24"/>
        </w:rPr>
        <w:t>i w sprawie naboru udziela p. Monika Nitkowska – Kierownik Działu Kadr i Płac, tel: 86 215 06 05.</w:t>
      </w:r>
    </w:p>
    <w:p w14:paraId="6F6618F0" w14:textId="77777777" w:rsidR="00F77D90" w:rsidRPr="003C23F4" w:rsidRDefault="00F77D90" w:rsidP="003C23F4">
      <w:pPr>
        <w:pStyle w:val="Akapitzlist"/>
        <w:spacing w:before="100" w:beforeAutospacing="1" w:after="100" w:afterAutospacing="1" w:line="24" w:lineRule="atLeast"/>
        <w:jc w:val="both"/>
        <w:rPr>
          <w:rFonts w:ascii="Arial" w:hAnsi="Arial" w:cs="Arial"/>
          <w:sz w:val="24"/>
          <w:szCs w:val="24"/>
        </w:rPr>
      </w:pPr>
    </w:p>
    <w:bookmarkEnd w:id="0"/>
    <w:p w14:paraId="3AD7A101" w14:textId="34C2DB61" w:rsidR="006C7F28" w:rsidRPr="003C23F4" w:rsidRDefault="006C7F28" w:rsidP="003C23F4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Dyrektor MOSiR w Łomży</w:t>
      </w:r>
    </w:p>
    <w:p w14:paraId="7D4879E7" w14:textId="3266EB8F" w:rsidR="006C7F28" w:rsidRPr="003C23F4" w:rsidRDefault="006C7F28" w:rsidP="003C23F4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>Andrzej Modzelewski</w:t>
      </w:r>
    </w:p>
    <w:p w14:paraId="7B2C446F" w14:textId="7D35DB8C" w:rsidR="002B2C3A" w:rsidRPr="003C23F4" w:rsidRDefault="005D0254" w:rsidP="003C23F4">
      <w:pPr>
        <w:spacing w:before="100" w:beforeAutospacing="1" w:after="100" w:afterAutospacing="1" w:line="24" w:lineRule="atLeast"/>
        <w:rPr>
          <w:rFonts w:ascii="Arial" w:hAnsi="Arial" w:cs="Arial"/>
          <w:sz w:val="24"/>
          <w:szCs w:val="24"/>
        </w:rPr>
      </w:pPr>
      <w:r w:rsidRPr="003C23F4">
        <w:rPr>
          <w:rFonts w:ascii="Arial" w:hAnsi="Arial" w:cs="Arial"/>
          <w:sz w:val="24"/>
          <w:szCs w:val="24"/>
        </w:rPr>
        <w:t xml:space="preserve">Łomża, dnia </w:t>
      </w:r>
      <w:r w:rsidR="00514BCF" w:rsidRPr="003C23F4">
        <w:rPr>
          <w:rFonts w:ascii="Arial" w:hAnsi="Arial" w:cs="Arial"/>
          <w:sz w:val="24"/>
          <w:szCs w:val="24"/>
        </w:rPr>
        <w:t>01</w:t>
      </w:r>
      <w:r w:rsidR="00592FD6" w:rsidRPr="003C23F4">
        <w:rPr>
          <w:rFonts w:ascii="Arial" w:hAnsi="Arial" w:cs="Arial"/>
          <w:sz w:val="24"/>
          <w:szCs w:val="24"/>
        </w:rPr>
        <w:t>.</w:t>
      </w:r>
      <w:r w:rsidR="00F578B0" w:rsidRPr="003C23F4">
        <w:rPr>
          <w:rFonts w:ascii="Arial" w:hAnsi="Arial" w:cs="Arial"/>
          <w:sz w:val="24"/>
          <w:szCs w:val="24"/>
        </w:rPr>
        <w:t>0</w:t>
      </w:r>
      <w:r w:rsidR="00514BCF" w:rsidRPr="003C23F4">
        <w:rPr>
          <w:rFonts w:ascii="Arial" w:hAnsi="Arial" w:cs="Arial"/>
          <w:sz w:val="24"/>
          <w:szCs w:val="24"/>
        </w:rPr>
        <w:t>7</w:t>
      </w:r>
      <w:r w:rsidR="00592FD6" w:rsidRPr="003C23F4">
        <w:rPr>
          <w:rFonts w:ascii="Arial" w:hAnsi="Arial" w:cs="Arial"/>
          <w:sz w:val="24"/>
          <w:szCs w:val="24"/>
        </w:rPr>
        <w:t>.20</w:t>
      </w:r>
      <w:r w:rsidR="00E25BBF" w:rsidRPr="003C23F4">
        <w:rPr>
          <w:rFonts w:ascii="Arial" w:hAnsi="Arial" w:cs="Arial"/>
          <w:sz w:val="24"/>
          <w:szCs w:val="24"/>
        </w:rPr>
        <w:t>2</w:t>
      </w:r>
      <w:r w:rsidR="00514BCF" w:rsidRPr="003C23F4">
        <w:rPr>
          <w:rFonts w:ascii="Arial" w:hAnsi="Arial" w:cs="Arial"/>
          <w:sz w:val="24"/>
          <w:szCs w:val="24"/>
        </w:rPr>
        <w:t>2</w:t>
      </w:r>
      <w:r w:rsidR="006C7F28" w:rsidRPr="003C23F4">
        <w:rPr>
          <w:rFonts w:ascii="Arial" w:hAnsi="Arial" w:cs="Arial"/>
          <w:sz w:val="24"/>
          <w:szCs w:val="24"/>
        </w:rPr>
        <w:t xml:space="preserve"> roku</w:t>
      </w:r>
      <w:r w:rsidR="002B2C3A" w:rsidRPr="003C23F4">
        <w:rPr>
          <w:rFonts w:ascii="Arial" w:hAnsi="Arial" w:cs="Arial"/>
          <w:sz w:val="24"/>
          <w:szCs w:val="24"/>
        </w:rPr>
        <w:t xml:space="preserve"> </w:t>
      </w:r>
    </w:p>
    <w:sectPr w:rsidR="002B2C3A" w:rsidRPr="003C2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265"/>
    <w:multiLevelType w:val="hybridMultilevel"/>
    <w:tmpl w:val="39749020"/>
    <w:lvl w:ilvl="0" w:tplc="0CBE0F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D500B2"/>
    <w:multiLevelType w:val="hybridMultilevel"/>
    <w:tmpl w:val="C3787CBC"/>
    <w:lvl w:ilvl="0" w:tplc="9C9A6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930E1"/>
    <w:multiLevelType w:val="hybridMultilevel"/>
    <w:tmpl w:val="88C0951E"/>
    <w:lvl w:ilvl="0" w:tplc="A8AA0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E50C59"/>
    <w:multiLevelType w:val="hybridMultilevel"/>
    <w:tmpl w:val="6F882DBC"/>
    <w:lvl w:ilvl="0" w:tplc="84D2F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E8718C"/>
    <w:multiLevelType w:val="hybridMultilevel"/>
    <w:tmpl w:val="EE561B90"/>
    <w:lvl w:ilvl="0" w:tplc="B0462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F5791"/>
    <w:multiLevelType w:val="hybridMultilevel"/>
    <w:tmpl w:val="2258F970"/>
    <w:lvl w:ilvl="0" w:tplc="18AE2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5E35E5"/>
    <w:multiLevelType w:val="hybridMultilevel"/>
    <w:tmpl w:val="80302A5C"/>
    <w:lvl w:ilvl="0" w:tplc="FAD07E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714CBF"/>
    <w:multiLevelType w:val="hybridMultilevel"/>
    <w:tmpl w:val="E21617E2"/>
    <w:lvl w:ilvl="0" w:tplc="FE521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D6210"/>
    <w:multiLevelType w:val="multilevel"/>
    <w:tmpl w:val="78A02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FB97F7D"/>
    <w:multiLevelType w:val="hybridMultilevel"/>
    <w:tmpl w:val="B3C2BFCA"/>
    <w:lvl w:ilvl="0" w:tplc="6E427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902257"/>
    <w:multiLevelType w:val="hybridMultilevel"/>
    <w:tmpl w:val="5470C040"/>
    <w:lvl w:ilvl="0" w:tplc="B5B2E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373CB"/>
    <w:multiLevelType w:val="hybridMultilevel"/>
    <w:tmpl w:val="98A6B0D8"/>
    <w:lvl w:ilvl="0" w:tplc="D7687388">
      <w:start w:val="1"/>
      <w:numFmt w:val="decimal"/>
      <w:lvlText w:val="%1."/>
      <w:lvlJc w:val="left"/>
      <w:pPr>
        <w:ind w:left="111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7DEC26FC"/>
    <w:multiLevelType w:val="hybridMultilevel"/>
    <w:tmpl w:val="2AA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82894">
    <w:abstractNumId w:val="7"/>
  </w:num>
  <w:num w:numId="2" w16cid:durableId="1145051611">
    <w:abstractNumId w:val="10"/>
  </w:num>
  <w:num w:numId="3" w16cid:durableId="1452477810">
    <w:abstractNumId w:val="3"/>
  </w:num>
  <w:num w:numId="4" w16cid:durableId="795834267">
    <w:abstractNumId w:val="4"/>
  </w:num>
  <w:num w:numId="5" w16cid:durableId="1287354700">
    <w:abstractNumId w:val="1"/>
  </w:num>
  <w:num w:numId="6" w16cid:durableId="554783008">
    <w:abstractNumId w:val="5"/>
  </w:num>
  <w:num w:numId="7" w16cid:durableId="1138108725">
    <w:abstractNumId w:val="6"/>
  </w:num>
  <w:num w:numId="8" w16cid:durableId="1320420601">
    <w:abstractNumId w:val="8"/>
  </w:num>
  <w:num w:numId="9" w16cid:durableId="799883086">
    <w:abstractNumId w:val="2"/>
  </w:num>
  <w:num w:numId="10" w16cid:durableId="832376436">
    <w:abstractNumId w:val="12"/>
  </w:num>
  <w:num w:numId="11" w16cid:durableId="1667980292">
    <w:abstractNumId w:val="9"/>
  </w:num>
  <w:num w:numId="12" w16cid:durableId="630866618">
    <w:abstractNumId w:val="0"/>
  </w:num>
  <w:num w:numId="13" w16cid:durableId="1207454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3A"/>
    <w:rsid w:val="00012F53"/>
    <w:rsid w:val="00043784"/>
    <w:rsid w:val="00050C71"/>
    <w:rsid w:val="00061D3A"/>
    <w:rsid w:val="00064DF4"/>
    <w:rsid w:val="00067862"/>
    <w:rsid w:val="000930C8"/>
    <w:rsid w:val="000A5002"/>
    <w:rsid w:val="000B1EA4"/>
    <w:rsid w:val="000B3DE4"/>
    <w:rsid w:val="000C546D"/>
    <w:rsid w:val="000C6125"/>
    <w:rsid w:val="001031F2"/>
    <w:rsid w:val="00111123"/>
    <w:rsid w:val="001416BE"/>
    <w:rsid w:val="0014787F"/>
    <w:rsid w:val="00153407"/>
    <w:rsid w:val="00157751"/>
    <w:rsid w:val="00157FB1"/>
    <w:rsid w:val="001723C1"/>
    <w:rsid w:val="00176E44"/>
    <w:rsid w:val="001B2EA5"/>
    <w:rsid w:val="001E181A"/>
    <w:rsid w:val="001E7517"/>
    <w:rsid w:val="00201A77"/>
    <w:rsid w:val="00216A24"/>
    <w:rsid w:val="00253808"/>
    <w:rsid w:val="002703D3"/>
    <w:rsid w:val="00292128"/>
    <w:rsid w:val="002A1AE4"/>
    <w:rsid w:val="002B2C3A"/>
    <w:rsid w:val="002B34F4"/>
    <w:rsid w:val="002E0F4C"/>
    <w:rsid w:val="002F2AAE"/>
    <w:rsid w:val="0030109C"/>
    <w:rsid w:val="00303BE1"/>
    <w:rsid w:val="00330D3F"/>
    <w:rsid w:val="00334B53"/>
    <w:rsid w:val="00341A0A"/>
    <w:rsid w:val="00345A71"/>
    <w:rsid w:val="00371ED1"/>
    <w:rsid w:val="00376BB7"/>
    <w:rsid w:val="00376FE3"/>
    <w:rsid w:val="00377443"/>
    <w:rsid w:val="0038102E"/>
    <w:rsid w:val="003B6169"/>
    <w:rsid w:val="003C23F4"/>
    <w:rsid w:val="003F22F4"/>
    <w:rsid w:val="003F63E4"/>
    <w:rsid w:val="00415135"/>
    <w:rsid w:val="004221D9"/>
    <w:rsid w:val="004353BB"/>
    <w:rsid w:val="0043575B"/>
    <w:rsid w:val="0045326C"/>
    <w:rsid w:val="004611F1"/>
    <w:rsid w:val="00475CF2"/>
    <w:rsid w:val="00495E44"/>
    <w:rsid w:val="004A253E"/>
    <w:rsid w:val="004A7CB2"/>
    <w:rsid w:val="004B227D"/>
    <w:rsid w:val="004D087A"/>
    <w:rsid w:val="004D3BA9"/>
    <w:rsid w:val="004F20E1"/>
    <w:rsid w:val="00507EF1"/>
    <w:rsid w:val="00514BCF"/>
    <w:rsid w:val="00533F4C"/>
    <w:rsid w:val="00547705"/>
    <w:rsid w:val="00566377"/>
    <w:rsid w:val="0058360F"/>
    <w:rsid w:val="00590B0D"/>
    <w:rsid w:val="00592FD6"/>
    <w:rsid w:val="005A011E"/>
    <w:rsid w:val="005A0685"/>
    <w:rsid w:val="005B1F6A"/>
    <w:rsid w:val="005B53E2"/>
    <w:rsid w:val="005B5A11"/>
    <w:rsid w:val="005D0254"/>
    <w:rsid w:val="005D7D17"/>
    <w:rsid w:val="005E4533"/>
    <w:rsid w:val="005E4F99"/>
    <w:rsid w:val="005F2E48"/>
    <w:rsid w:val="00617DCA"/>
    <w:rsid w:val="00620F72"/>
    <w:rsid w:val="00633A97"/>
    <w:rsid w:val="0063524E"/>
    <w:rsid w:val="006404F9"/>
    <w:rsid w:val="00640D74"/>
    <w:rsid w:val="00653443"/>
    <w:rsid w:val="00665571"/>
    <w:rsid w:val="006757C0"/>
    <w:rsid w:val="00677F17"/>
    <w:rsid w:val="00684775"/>
    <w:rsid w:val="0069515F"/>
    <w:rsid w:val="00695B13"/>
    <w:rsid w:val="006B0C22"/>
    <w:rsid w:val="006C7F28"/>
    <w:rsid w:val="006D2CB1"/>
    <w:rsid w:val="006E686E"/>
    <w:rsid w:val="006F6072"/>
    <w:rsid w:val="006F7674"/>
    <w:rsid w:val="00710888"/>
    <w:rsid w:val="0073473A"/>
    <w:rsid w:val="007472C0"/>
    <w:rsid w:val="00751B05"/>
    <w:rsid w:val="007577BC"/>
    <w:rsid w:val="007577D2"/>
    <w:rsid w:val="00760434"/>
    <w:rsid w:val="007825C1"/>
    <w:rsid w:val="007B4050"/>
    <w:rsid w:val="007D5AC8"/>
    <w:rsid w:val="007E1E6B"/>
    <w:rsid w:val="007F3074"/>
    <w:rsid w:val="008726A6"/>
    <w:rsid w:val="008A628D"/>
    <w:rsid w:val="0090312E"/>
    <w:rsid w:val="009258A5"/>
    <w:rsid w:val="00945758"/>
    <w:rsid w:val="00975A77"/>
    <w:rsid w:val="0098021C"/>
    <w:rsid w:val="00984ED4"/>
    <w:rsid w:val="00985159"/>
    <w:rsid w:val="009F046E"/>
    <w:rsid w:val="009F5175"/>
    <w:rsid w:val="00A02C6F"/>
    <w:rsid w:val="00A149D7"/>
    <w:rsid w:val="00A14C95"/>
    <w:rsid w:val="00A745E9"/>
    <w:rsid w:val="00AF7C15"/>
    <w:rsid w:val="00B026B1"/>
    <w:rsid w:val="00B1075F"/>
    <w:rsid w:val="00B231ED"/>
    <w:rsid w:val="00B25821"/>
    <w:rsid w:val="00B266BC"/>
    <w:rsid w:val="00B32A66"/>
    <w:rsid w:val="00B7582F"/>
    <w:rsid w:val="00BC6158"/>
    <w:rsid w:val="00BD58C7"/>
    <w:rsid w:val="00BD7770"/>
    <w:rsid w:val="00BE1ED5"/>
    <w:rsid w:val="00BF3689"/>
    <w:rsid w:val="00BF542A"/>
    <w:rsid w:val="00C04FBE"/>
    <w:rsid w:val="00C16FE1"/>
    <w:rsid w:val="00C21CC6"/>
    <w:rsid w:val="00C251D6"/>
    <w:rsid w:val="00C25F9E"/>
    <w:rsid w:val="00C46DD6"/>
    <w:rsid w:val="00C475E3"/>
    <w:rsid w:val="00C8729F"/>
    <w:rsid w:val="00C92B05"/>
    <w:rsid w:val="00C95A73"/>
    <w:rsid w:val="00CC49D8"/>
    <w:rsid w:val="00CD3ACD"/>
    <w:rsid w:val="00CF53EC"/>
    <w:rsid w:val="00D1093F"/>
    <w:rsid w:val="00D14B74"/>
    <w:rsid w:val="00D330DF"/>
    <w:rsid w:val="00D37DBC"/>
    <w:rsid w:val="00D66E4E"/>
    <w:rsid w:val="00D75D9E"/>
    <w:rsid w:val="00D92CCD"/>
    <w:rsid w:val="00DC441F"/>
    <w:rsid w:val="00DD361C"/>
    <w:rsid w:val="00DD4D6C"/>
    <w:rsid w:val="00DF1CC5"/>
    <w:rsid w:val="00DF5283"/>
    <w:rsid w:val="00E0085F"/>
    <w:rsid w:val="00E12718"/>
    <w:rsid w:val="00E25BBF"/>
    <w:rsid w:val="00E65D08"/>
    <w:rsid w:val="00E8149D"/>
    <w:rsid w:val="00EA6A91"/>
    <w:rsid w:val="00EC3A14"/>
    <w:rsid w:val="00EC5504"/>
    <w:rsid w:val="00EE3D4E"/>
    <w:rsid w:val="00EF54B2"/>
    <w:rsid w:val="00F41320"/>
    <w:rsid w:val="00F52BC0"/>
    <w:rsid w:val="00F546D6"/>
    <w:rsid w:val="00F578B0"/>
    <w:rsid w:val="00F65B43"/>
    <w:rsid w:val="00F77D90"/>
    <w:rsid w:val="00FC74D0"/>
    <w:rsid w:val="00FD4285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2EBD"/>
  <w15:chartTrackingRefBased/>
  <w15:docId w15:val="{144C703D-5DAE-4930-AF2D-B0FB7A81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7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D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16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A01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danych@mosir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.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619D-6604-49C3-9B30-0D8167C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tkowska</dc:creator>
  <cp:keywords/>
  <dc:description/>
  <cp:lastModifiedBy>Anna_Meczkowska</cp:lastModifiedBy>
  <cp:revision>3</cp:revision>
  <cp:lastPrinted>2022-07-01T05:57:00Z</cp:lastPrinted>
  <dcterms:created xsi:type="dcterms:W3CDTF">2022-07-01T07:22:00Z</dcterms:created>
  <dcterms:modified xsi:type="dcterms:W3CDTF">2022-07-01T07:28:00Z</dcterms:modified>
</cp:coreProperties>
</file>